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ГОРОДСКОГО ПОСЕЛЕНИЯ БЕРЁЗОВО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4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006B64" w:rsidRPr="00006B64" w:rsidRDefault="00006B64" w:rsidP="00006B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Pr="0014447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3F23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 w:rsidR="0000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F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3F23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</w:p>
    <w:p w:rsidR="00893D3E" w:rsidRDefault="00006B64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  <w:r w:rsidR="0089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F10" w:rsidRPr="0014447E" w:rsidRDefault="00FD5F10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D5F10" w:rsidRPr="00FD5F10" w:rsidTr="006F32D3">
        <w:tc>
          <w:tcPr>
            <w:tcW w:w="5245" w:type="dxa"/>
            <w:hideMark/>
          </w:tcPr>
          <w:p w:rsidR="00893D3E" w:rsidRPr="003F3F23" w:rsidRDefault="00893D3E" w:rsidP="003F3F23">
            <w:pPr>
              <w:pStyle w:val="HEADERTEXT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</w:t>
            </w:r>
            <w:r w:rsidR="00E17EA4"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территории городского поселения Бер</w:t>
            </w:r>
            <w:r w:rsid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ё</w:t>
            </w:r>
            <w:r w:rsidR="00E17EA4"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ово</w:t>
            </w:r>
          </w:p>
        </w:tc>
      </w:tr>
    </w:tbl>
    <w:p w:rsidR="00CF3652" w:rsidRPr="00FD5F10" w:rsidRDefault="00CF3652" w:rsidP="0096284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FD5F10" w:rsidRPr="00FD5F10" w:rsidRDefault="00FD5F10" w:rsidP="00006B6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2694">
        <w:rPr>
          <w:rFonts w:ascii="Times New Roman" w:hAnsi="Times New Roman" w:cs="Times New Roman"/>
          <w:sz w:val="28"/>
          <w:szCs w:val="28"/>
        </w:rPr>
        <w:t xml:space="preserve">с </w:t>
      </w:r>
      <w:r w:rsidR="006C2694" w:rsidRPr="006C2694">
        <w:rPr>
          <w:rFonts w:ascii="Times New Roman" w:hAnsi="Times New Roman" w:cs="Times New Roman"/>
          <w:sz w:val="28"/>
          <w:szCs w:val="28"/>
        </w:rPr>
        <w:t>пунктом 7 части 1 статьи 8, частью 11 статьи 55.24</w:t>
      </w:r>
      <w:r w:rsidRPr="00FD5F10">
        <w:rPr>
          <w:rFonts w:ascii="Times New Roman" w:hAnsi="Times New Roman" w:cs="Times New Roman"/>
          <w:sz w:val="28"/>
          <w:szCs w:val="28"/>
        </w:rPr>
        <w:t xml:space="preserve"> 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3 июня 2023 года)’’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4.06.2023 по 24.06.2023)"</w:instrTex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separate"/>
      </w:r>
      <w:r w:rsidR="006C2694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Pr="00FD5F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end"/>
      </w:r>
      <w:r w:rsidRPr="00FD5F10">
        <w:rPr>
          <w:rFonts w:ascii="Times New Roman" w:hAnsi="Times New Roman" w:cs="Times New Roman"/>
          <w:sz w:val="28"/>
          <w:szCs w:val="28"/>
        </w:rPr>
        <w:t xml:space="preserve">, </w:t>
      </w:r>
      <w:r w:rsidR="00343013">
        <w:rPr>
          <w:rFonts w:ascii="Times New Roman" w:hAnsi="Times New Roman" w:cs="Times New Roman"/>
          <w:sz w:val="28"/>
          <w:szCs w:val="28"/>
        </w:rPr>
        <w:t>пунктом 20 части 1 статьи 14</w:t>
      </w:r>
      <w:r w:rsidR="006C2694">
        <w:rPr>
          <w:rFonts w:ascii="Times New Roman" w:hAnsi="Times New Roman" w:cs="Times New Roman"/>
          <w:sz w:val="28"/>
          <w:szCs w:val="28"/>
        </w:rPr>
        <w:t xml:space="preserve"> 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DF210C" w:rsidRPr="00FD5F10" w:rsidRDefault="00FD5F10" w:rsidP="00006B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5F10">
        <w:rPr>
          <w:color w:val="auto"/>
          <w:sz w:val="28"/>
          <w:szCs w:val="28"/>
        </w:rPr>
        <w:instrText>Статус: Действующая редакция документа (действ. c 30.05.2023)"</w:instrText>
      </w:r>
      <w:r w:rsidR="009460B6" w:rsidRPr="00FD5F10">
        <w:rPr>
          <w:color w:val="auto"/>
          <w:sz w:val="28"/>
          <w:szCs w:val="28"/>
        </w:rPr>
        <w:fldChar w:fldCharType="separate"/>
      </w:r>
      <w:r w:rsidR="006C2694">
        <w:rPr>
          <w:color w:val="auto"/>
          <w:sz w:val="28"/>
          <w:szCs w:val="28"/>
        </w:rPr>
        <w:t>Федерального</w:t>
      </w:r>
      <w:r w:rsidRPr="00FD5F10">
        <w:rPr>
          <w:color w:val="auto"/>
          <w:sz w:val="28"/>
          <w:szCs w:val="28"/>
        </w:rPr>
        <w:t xml:space="preserve"> з</w:t>
      </w:r>
      <w:r w:rsidR="006C2694">
        <w:rPr>
          <w:color w:val="auto"/>
          <w:sz w:val="28"/>
          <w:szCs w:val="28"/>
        </w:rPr>
        <w:t xml:space="preserve">акона </w:t>
      </w:r>
      <w:r w:rsidR="00006B64">
        <w:rPr>
          <w:color w:val="auto"/>
          <w:sz w:val="28"/>
          <w:szCs w:val="28"/>
        </w:rPr>
        <w:t>от 06 октября 2003 года № 131-ФЗ «</w:t>
      </w:r>
      <w:r w:rsidRPr="00FD5F10">
        <w:rPr>
          <w:color w:val="auto"/>
          <w:sz w:val="28"/>
          <w:szCs w:val="28"/>
        </w:rPr>
        <w:t>Об общих принципах организации местного самоу</w:t>
      </w:r>
      <w:r w:rsidR="00006B64">
        <w:rPr>
          <w:color w:val="auto"/>
          <w:sz w:val="28"/>
          <w:szCs w:val="28"/>
        </w:rPr>
        <w:t>правления в Российской Федерации»</w:t>
      </w:r>
      <w:r w:rsidR="009460B6" w:rsidRPr="00FD5F10">
        <w:rPr>
          <w:color w:val="auto"/>
          <w:sz w:val="28"/>
          <w:szCs w:val="28"/>
        </w:rPr>
        <w:fldChar w:fldCharType="end"/>
      </w:r>
      <w:r w:rsidRPr="00FD5F10">
        <w:rPr>
          <w:color w:val="auto"/>
          <w:sz w:val="28"/>
          <w:szCs w:val="28"/>
        </w:rPr>
        <w:t>, р</w:t>
      </w:r>
      <w:r w:rsidR="00135319">
        <w:rPr>
          <w:color w:val="auto"/>
          <w:sz w:val="28"/>
          <w:szCs w:val="28"/>
        </w:rPr>
        <w:t>уководствуясь у</w:t>
      </w:r>
      <w:r w:rsidR="00DF210C" w:rsidRPr="00FD5F10">
        <w:rPr>
          <w:color w:val="auto"/>
          <w:sz w:val="28"/>
          <w:szCs w:val="28"/>
        </w:rPr>
        <w:t>став</w:t>
      </w:r>
      <w:r w:rsidRPr="00FD5F10">
        <w:rPr>
          <w:color w:val="auto"/>
          <w:sz w:val="28"/>
          <w:szCs w:val="28"/>
        </w:rPr>
        <w:t>ом</w:t>
      </w:r>
      <w:r w:rsidR="00DF210C" w:rsidRPr="00FD5F10">
        <w:rPr>
          <w:color w:val="auto"/>
          <w:sz w:val="28"/>
          <w:szCs w:val="28"/>
        </w:rPr>
        <w:t xml:space="preserve"> город</w:t>
      </w:r>
      <w:r w:rsidR="00006B64">
        <w:rPr>
          <w:color w:val="auto"/>
          <w:sz w:val="28"/>
          <w:szCs w:val="28"/>
        </w:rPr>
        <w:t>ского поселения Бер</w:t>
      </w:r>
      <w:r w:rsidR="003F3F23">
        <w:rPr>
          <w:color w:val="auto"/>
          <w:sz w:val="28"/>
          <w:szCs w:val="28"/>
        </w:rPr>
        <w:t>ё</w:t>
      </w:r>
      <w:r w:rsidR="00006B64">
        <w:rPr>
          <w:color w:val="auto"/>
          <w:sz w:val="28"/>
          <w:szCs w:val="28"/>
        </w:rPr>
        <w:t>зово</w:t>
      </w:r>
      <w:r w:rsidR="00DF210C" w:rsidRPr="00FD5F10">
        <w:rPr>
          <w:color w:val="auto"/>
          <w:sz w:val="28"/>
          <w:szCs w:val="28"/>
        </w:rPr>
        <w:t xml:space="preserve">, </w:t>
      </w:r>
      <w:r w:rsidR="003F3F23">
        <w:rPr>
          <w:color w:val="auto"/>
          <w:sz w:val="28"/>
          <w:szCs w:val="28"/>
        </w:rPr>
        <w:t xml:space="preserve">утвержденного решением Совета депутатов городского поселения Берёзово от 31 июля 2008 года № 148, </w:t>
      </w:r>
      <w:r w:rsidR="00DF210C" w:rsidRPr="00FD5F10">
        <w:rPr>
          <w:color w:val="auto"/>
          <w:sz w:val="28"/>
          <w:szCs w:val="28"/>
        </w:rPr>
        <w:t>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135319">
        <w:rPr>
          <w:color w:val="auto"/>
          <w:sz w:val="28"/>
          <w:szCs w:val="28"/>
        </w:rPr>
        <w:t>,</w:t>
      </w:r>
      <w:r w:rsidR="00DF210C" w:rsidRPr="00FD5F10">
        <w:rPr>
          <w:color w:val="auto"/>
          <w:sz w:val="28"/>
          <w:szCs w:val="28"/>
        </w:rPr>
        <w:t xml:space="preserve"> </w:t>
      </w:r>
    </w:p>
    <w:p w:rsidR="00FD5F10" w:rsidRPr="00FD5F10" w:rsidRDefault="00FD5F10" w:rsidP="00006B6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3D3E" w:rsidRPr="00FD5F10" w:rsidRDefault="00893D3E" w:rsidP="00DF210C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D5F10">
        <w:rPr>
          <w:rFonts w:eastAsia="Times New Roman"/>
          <w:color w:val="auto"/>
          <w:sz w:val="28"/>
          <w:szCs w:val="28"/>
          <w:lang w:eastAsia="ru-RU"/>
        </w:rPr>
        <w:t xml:space="preserve">Совет поселения </w:t>
      </w:r>
      <w:r w:rsidRPr="00FD5F10">
        <w:rPr>
          <w:rFonts w:eastAsia="Times New Roman"/>
          <w:b/>
          <w:color w:val="auto"/>
          <w:sz w:val="28"/>
          <w:szCs w:val="28"/>
          <w:lang w:eastAsia="ru-RU"/>
        </w:rPr>
        <w:t>РЕШИЛ</w:t>
      </w:r>
      <w:r w:rsidRPr="00FD5F10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893D3E" w:rsidRPr="00FD5F10" w:rsidRDefault="00893D3E" w:rsidP="00893D3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F3652" w:rsidRPr="00962840" w:rsidRDefault="00CF3652" w:rsidP="00006B64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460B6" w:rsidRPr="00962840">
        <w:rPr>
          <w:rFonts w:ascii="Times New Roman" w:hAnsi="Times New Roman" w:cs="Times New Roman"/>
          <w:sz w:val="28"/>
          <w:szCs w:val="28"/>
        </w:rPr>
        <w:fldChar w:fldCharType="begin"/>
      </w:r>
      <w:r w:rsidRPr="00962840">
        <w:rPr>
          <w:rFonts w:ascii="Times New Roman" w:hAnsi="Times New Roman" w:cs="Times New Roman"/>
          <w:sz w:val="28"/>
          <w:szCs w:val="28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962840" w:rsidRDefault="00CF3652" w:rsidP="00006B64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840">
        <w:rPr>
          <w:rFonts w:ascii="Times New Roman" w:hAnsi="Times New Roman" w:cs="Times New Roman"/>
          <w:sz w:val="28"/>
          <w:szCs w:val="28"/>
        </w:rPr>
        <w:instrText>Решение Думы города Нягани Ханты-Мансийского автономного округа - Югры от 25.02.2022 N 68</w:instrText>
      </w:r>
    </w:p>
    <w:p w:rsidR="00CF3652" w:rsidRPr="00962840" w:rsidRDefault="00CF3652" w:rsidP="00962840">
      <w:pPr>
        <w:pStyle w:val="HEADERTEXT0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62840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ий документ"</w:instrText>
      </w:r>
      <w:r w:rsidR="009460B6" w:rsidRPr="0096284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62840">
        <w:rPr>
          <w:rFonts w:ascii="Times New Roman" w:hAnsi="Times New Roman" w:cs="Times New Roman"/>
          <w:color w:val="auto"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="009460B6" w:rsidRPr="0096284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628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840" w:rsidRPr="009628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территории городского поселения </w:t>
      </w:r>
      <w:proofErr w:type="gramStart"/>
      <w:r w:rsidR="00962840" w:rsidRPr="00962840">
        <w:rPr>
          <w:rFonts w:ascii="Times New Roman" w:hAnsi="Times New Roman" w:cs="Times New Roman"/>
          <w:bCs/>
          <w:color w:val="auto"/>
          <w:sz w:val="28"/>
          <w:szCs w:val="28"/>
        </w:rPr>
        <w:t>Бер</w:t>
      </w:r>
      <w:r w:rsidR="003F3F23">
        <w:rPr>
          <w:rFonts w:ascii="Times New Roman" w:hAnsi="Times New Roman" w:cs="Times New Roman"/>
          <w:bCs/>
          <w:color w:val="auto"/>
          <w:sz w:val="28"/>
          <w:szCs w:val="28"/>
        </w:rPr>
        <w:t>ё</w:t>
      </w:r>
      <w:r w:rsidR="00962840" w:rsidRPr="00962840">
        <w:rPr>
          <w:rFonts w:ascii="Times New Roman" w:hAnsi="Times New Roman" w:cs="Times New Roman"/>
          <w:bCs/>
          <w:color w:val="auto"/>
          <w:sz w:val="28"/>
          <w:szCs w:val="28"/>
        </w:rPr>
        <w:t>зово</w:t>
      </w:r>
      <w:proofErr w:type="gramEnd"/>
      <w:r w:rsidR="00962840" w:rsidRPr="009628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62840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9460B6" w:rsidRPr="0096284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62840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962840" w:rsidRDefault="00CF3652" w:rsidP="00006B64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840">
        <w:rPr>
          <w:rFonts w:ascii="Times New Roman" w:hAnsi="Times New Roman" w:cs="Times New Roman"/>
          <w:sz w:val="28"/>
          <w:szCs w:val="28"/>
        </w:rPr>
        <w:instrText>Решение Думы города Нягани Ханты-Мансийского автономного округа - Югры от 25.02.2022 N 68</w:instrText>
      </w:r>
    </w:p>
    <w:p w:rsidR="00893D3E" w:rsidRPr="00FD5F10" w:rsidRDefault="00CF3652" w:rsidP="00006B64">
      <w:pPr>
        <w:pStyle w:val="Default"/>
        <w:tabs>
          <w:tab w:val="left" w:pos="567"/>
        </w:tabs>
        <w:ind w:firstLine="851"/>
        <w:jc w:val="both"/>
        <w:rPr>
          <w:color w:val="auto"/>
          <w:sz w:val="28"/>
          <w:szCs w:val="28"/>
        </w:rPr>
      </w:pPr>
      <w:r w:rsidRPr="00962840">
        <w:rPr>
          <w:color w:val="auto"/>
          <w:sz w:val="28"/>
          <w:szCs w:val="28"/>
        </w:rPr>
        <w:instrText>Статус: Действующий документ"</w:instrText>
      </w:r>
      <w:r w:rsidR="009460B6" w:rsidRPr="00962840">
        <w:rPr>
          <w:color w:val="auto"/>
          <w:sz w:val="28"/>
          <w:szCs w:val="28"/>
        </w:rPr>
        <w:fldChar w:fldCharType="separate"/>
      </w:r>
      <w:r w:rsidRPr="00962840">
        <w:rPr>
          <w:color w:val="auto"/>
          <w:sz w:val="28"/>
          <w:szCs w:val="28"/>
        </w:rPr>
        <w:t>приложению</w:t>
      </w:r>
      <w:r w:rsidR="009460B6" w:rsidRPr="00962840">
        <w:rPr>
          <w:color w:val="auto"/>
          <w:sz w:val="28"/>
          <w:szCs w:val="28"/>
        </w:rPr>
        <w:fldChar w:fldCharType="end"/>
      </w:r>
      <w:r w:rsidRPr="00962840">
        <w:rPr>
          <w:color w:val="auto"/>
          <w:sz w:val="28"/>
          <w:szCs w:val="28"/>
        </w:rPr>
        <w:t xml:space="preserve"> к </w:t>
      </w:r>
      <w:r w:rsidR="00893D3E" w:rsidRPr="00962840">
        <w:rPr>
          <w:color w:val="auto"/>
          <w:sz w:val="28"/>
          <w:szCs w:val="28"/>
        </w:rPr>
        <w:t xml:space="preserve">настоящему </w:t>
      </w:r>
      <w:r w:rsidR="00893D3E" w:rsidRPr="00FD5F10">
        <w:rPr>
          <w:color w:val="auto"/>
          <w:sz w:val="28"/>
          <w:szCs w:val="28"/>
        </w:rPr>
        <w:t>решению.</w:t>
      </w:r>
    </w:p>
    <w:p w:rsidR="00006B64" w:rsidRDefault="00893D3E" w:rsidP="00006B64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64">
        <w:rPr>
          <w:rFonts w:ascii="Times New Roman" w:hAnsi="Times New Roman" w:cs="Times New Roman"/>
          <w:sz w:val="28"/>
          <w:szCs w:val="28"/>
        </w:rPr>
        <w:t>2.</w:t>
      </w:r>
      <w:r w:rsidRPr="001017E7">
        <w:rPr>
          <w:sz w:val="28"/>
          <w:szCs w:val="28"/>
        </w:rPr>
        <w:t xml:space="preserve"> </w:t>
      </w:r>
      <w:r w:rsidR="00006B64" w:rsidRPr="00006B64">
        <w:rPr>
          <w:rFonts w:ascii="Times New Roman" w:hAnsi="Times New Roman" w:cs="Times New Roman"/>
          <w:sz w:val="28"/>
          <w:szCs w:val="28"/>
        </w:rPr>
        <w:t xml:space="preserve">Опубликовать   решение </w:t>
      </w:r>
      <w:r w:rsidR="003F3F23">
        <w:rPr>
          <w:rFonts w:ascii="Times New Roman" w:hAnsi="Times New Roman" w:cs="Times New Roman"/>
          <w:sz w:val="28"/>
          <w:szCs w:val="28"/>
        </w:rPr>
        <w:t>о</w:t>
      </w:r>
      <w:r w:rsidR="00625020" w:rsidRPr="00625020">
        <w:rPr>
          <w:rFonts w:ascii="Times New Roman" w:hAnsi="Times New Roman" w:cs="Times New Roman"/>
          <w:sz w:val="28"/>
          <w:szCs w:val="28"/>
        </w:rPr>
        <w:t>фициальн</w:t>
      </w:r>
      <w:r w:rsidR="003F3F23">
        <w:rPr>
          <w:rFonts w:ascii="Times New Roman" w:hAnsi="Times New Roman" w:cs="Times New Roman"/>
          <w:sz w:val="28"/>
          <w:szCs w:val="28"/>
        </w:rPr>
        <w:t>ом</w:t>
      </w:r>
      <w:r w:rsidR="00625020" w:rsidRPr="00625020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3F3F23">
        <w:rPr>
          <w:rFonts w:ascii="Times New Roman" w:hAnsi="Times New Roman" w:cs="Times New Roman"/>
          <w:sz w:val="28"/>
          <w:szCs w:val="28"/>
        </w:rPr>
        <w:t>е</w:t>
      </w:r>
      <w:r w:rsidR="00625020" w:rsidRPr="0062502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городского поселения </w:t>
      </w:r>
      <w:proofErr w:type="gramStart"/>
      <w:r w:rsidR="00625020" w:rsidRPr="00625020">
        <w:rPr>
          <w:rFonts w:ascii="Times New Roman" w:hAnsi="Times New Roman" w:cs="Times New Roman"/>
          <w:sz w:val="28"/>
          <w:szCs w:val="28"/>
        </w:rPr>
        <w:t>Бер</w:t>
      </w:r>
      <w:r w:rsidR="003F3F23">
        <w:rPr>
          <w:rFonts w:ascii="Times New Roman" w:hAnsi="Times New Roman" w:cs="Times New Roman"/>
          <w:sz w:val="28"/>
          <w:szCs w:val="28"/>
        </w:rPr>
        <w:t>ё</w:t>
      </w:r>
      <w:r w:rsidR="00625020" w:rsidRPr="00625020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625020" w:rsidRPr="00625020">
        <w:rPr>
          <w:rFonts w:ascii="Times New Roman" w:hAnsi="Times New Roman" w:cs="Times New Roman"/>
          <w:sz w:val="28"/>
          <w:szCs w:val="28"/>
        </w:rPr>
        <w:t xml:space="preserve"> </w:t>
      </w:r>
      <w:r w:rsidR="00006B64" w:rsidRPr="00625020">
        <w:rPr>
          <w:rFonts w:ascii="Times New Roman" w:hAnsi="Times New Roman" w:cs="Times New Roman"/>
          <w:sz w:val="28"/>
          <w:szCs w:val="28"/>
        </w:rPr>
        <w:t xml:space="preserve">и </w:t>
      </w:r>
      <w:r w:rsidR="00625020" w:rsidRPr="00625020">
        <w:rPr>
          <w:rFonts w:ascii="Times New Roman" w:hAnsi="Times New Roman" w:cs="Times New Roman"/>
          <w:sz w:val="28"/>
          <w:szCs w:val="28"/>
        </w:rPr>
        <w:t>разместить на официальном веб-сайте органов местного самоуправления городского поселения Бер</w:t>
      </w:r>
      <w:r w:rsidR="003F3F23">
        <w:rPr>
          <w:rFonts w:ascii="Times New Roman" w:hAnsi="Times New Roman" w:cs="Times New Roman"/>
          <w:sz w:val="28"/>
          <w:szCs w:val="28"/>
        </w:rPr>
        <w:t>ё</w:t>
      </w:r>
      <w:r w:rsidR="00625020" w:rsidRPr="00625020">
        <w:rPr>
          <w:rFonts w:ascii="Times New Roman" w:hAnsi="Times New Roman" w:cs="Times New Roman"/>
          <w:sz w:val="28"/>
          <w:szCs w:val="28"/>
        </w:rPr>
        <w:t>зово</w:t>
      </w:r>
      <w:r w:rsidR="00006B64" w:rsidRPr="00625020">
        <w:rPr>
          <w:rFonts w:ascii="Times New Roman" w:hAnsi="Times New Roman" w:cs="Times New Roman"/>
          <w:sz w:val="28"/>
          <w:szCs w:val="28"/>
        </w:rPr>
        <w:t>.</w:t>
      </w:r>
      <w:r w:rsidR="00006B64" w:rsidRPr="00006B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020" w:rsidRDefault="00893D3E" w:rsidP="00625020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13A8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652" w:rsidRPr="00625020" w:rsidRDefault="00625020" w:rsidP="00625020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020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оставляю за собой.</w:t>
      </w:r>
    </w:p>
    <w:p w:rsidR="00893D3E" w:rsidRDefault="00893D3E" w:rsidP="00893D3E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3F3F23" w:rsidRDefault="003F3F23" w:rsidP="00893D3E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006B64" w:rsidRPr="00006B64" w:rsidRDefault="003F3F23" w:rsidP="00006B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006B64" w:rsidRPr="00006B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06B64" w:rsidRPr="00006B6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6B64" w:rsidRPr="00006B64">
        <w:rPr>
          <w:rFonts w:ascii="Times New Roman" w:hAnsi="Times New Roman" w:cs="Times New Roman"/>
          <w:sz w:val="28"/>
          <w:szCs w:val="28"/>
        </w:rPr>
        <w:tab/>
      </w:r>
      <w:r w:rsidR="00006B64" w:rsidRPr="00006B64">
        <w:rPr>
          <w:rFonts w:ascii="Times New Roman" w:hAnsi="Times New Roman" w:cs="Times New Roman"/>
          <w:sz w:val="28"/>
          <w:szCs w:val="28"/>
        </w:rPr>
        <w:tab/>
      </w:r>
      <w:r w:rsidR="00006B64">
        <w:rPr>
          <w:rFonts w:ascii="Times New Roman" w:hAnsi="Times New Roman" w:cs="Times New Roman"/>
          <w:sz w:val="28"/>
          <w:szCs w:val="28"/>
        </w:rPr>
        <w:tab/>
      </w:r>
      <w:r w:rsidR="00006B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нахова</w:t>
      </w:r>
      <w:proofErr w:type="spellEnd"/>
    </w:p>
    <w:p w:rsidR="00C41755" w:rsidRDefault="00C41755" w:rsidP="00625020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5020" w:rsidRPr="00625020" w:rsidRDefault="00625020" w:rsidP="00625020">
      <w:pPr>
        <w:tabs>
          <w:tab w:val="left" w:pos="3165"/>
          <w:tab w:val="left" w:pos="3299"/>
        </w:tabs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50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625020">
        <w:rPr>
          <w:rFonts w:ascii="Times New Roman" w:eastAsia="Calibri" w:hAnsi="Times New Roman" w:cs="Times New Roman"/>
          <w:sz w:val="24"/>
          <w:szCs w:val="24"/>
        </w:rPr>
        <w:br/>
        <w:t xml:space="preserve">к решению Совета депутатов </w:t>
      </w:r>
    </w:p>
    <w:p w:rsidR="00625020" w:rsidRPr="00625020" w:rsidRDefault="00625020" w:rsidP="00625020">
      <w:pPr>
        <w:tabs>
          <w:tab w:val="left" w:pos="3165"/>
          <w:tab w:val="left" w:pos="3299"/>
        </w:tabs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5020">
        <w:rPr>
          <w:rFonts w:ascii="Times New Roman" w:eastAsia="Calibri" w:hAnsi="Times New Roman" w:cs="Times New Roman"/>
          <w:sz w:val="24"/>
          <w:szCs w:val="24"/>
        </w:rPr>
        <w:t>городского поселения Березово</w:t>
      </w:r>
    </w:p>
    <w:p w:rsidR="00625020" w:rsidRPr="00625020" w:rsidRDefault="00625020" w:rsidP="00625020">
      <w:pPr>
        <w:tabs>
          <w:tab w:val="left" w:pos="3165"/>
          <w:tab w:val="left" w:pos="3299"/>
        </w:tabs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5020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F23">
        <w:rPr>
          <w:rFonts w:ascii="Times New Roman" w:eastAsia="Calibri" w:hAnsi="Times New Roman" w:cs="Times New Roman"/>
          <w:sz w:val="24"/>
          <w:szCs w:val="24"/>
        </w:rPr>
        <w:t xml:space="preserve">08 сентября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Pr="00625020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3F3F23">
        <w:rPr>
          <w:rFonts w:ascii="Times New Roman" w:eastAsia="Calibri" w:hAnsi="Times New Roman" w:cs="Times New Roman"/>
          <w:sz w:val="24"/>
          <w:szCs w:val="24"/>
        </w:rPr>
        <w:t>93</w:t>
      </w:r>
    </w:p>
    <w:p w:rsidR="00FD5F10" w:rsidRDefault="00FD5F10" w:rsidP="00CF3652">
      <w:pPr>
        <w:pStyle w:val="FORMATTEXT0"/>
        <w:ind w:firstLine="568"/>
        <w:jc w:val="both"/>
      </w:pPr>
    </w:p>
    <w:p w:rsidR="00CF3652" w:rsidRPr="00FD5F10" w:rsidRDefault="009460B6" w:rsidP="00FD5F10">
      <w:pPr>
        <w:pStyle w:val="FORMATTEXT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1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652" w:rsidRPr="00FD5F10">
        <w:rPr>
          <w:rFonts w:ascii="Times New Roman" w:hAnsi="Times New Roman" w:cs="Times New Roman"/>
          <w:b/>
          <w:sz w:val="24"/>
          <w:szCs w:val="24"/>
        </w:rPr>
        <w:instrText xml:space="preserve"> HYPERLINK "kodeks://link/d?nd=578162583&amp;point=mark=000000000000000000000000000000000000000000000000031OCRJR"\o"’’Об утверждении Порядка проведения осмотра зданий, сооружений на предмет их технического состояния и ...’’</w:instrText>
      </w:r>
    </w:p>
    <w:p w:rsidR="00CF3652" w:rsidRPr="00FD5F10" w:rsidRDefault="00CF3652" w:rsidP="00FD5F10">
      <w:pPr>
        <w:pStyle w:val="FORMATTEXT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F10">
        <w:rPr>
          <w:rFonts w:ascii="Times New Roman" w:hAnsi="Times New Roman" w:cs="Times New Roman"/>
          <w:b/>
          <w:sz w:val="24"/>
          <w:szCs w:val="24"/>
        </w:rPr>
        <w:instrText>Решение Думы города Нягани Ханты-Мансийского автономного округа - Югры от 25.02.2022 N 68</w:instrText>
      </w:r>
    </w:p>
    <w:p w:rsidR="006C2694" w:rsidRDefault="00CF3652" w:rsidP="006C26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F10">
        <w:rPr>
          <w:rFonts w:ascii="Times New Roman" w:hAnsi="Times New Roman" w:cs="Times New Roman"/>
          <w:b/>
          <w:sz w:val="24"/>
          <w:szCs w:val="24"/>
        </w:rPr>
        <w:instrText>Статус: Действующий документ"</w:instrText>
      </w:r>
      <w:r w:rsidR="009460B6" w:rsidRPr="00FD5F1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FD5F10">
        <w:rPr>
          <w:rFonts w:ascii="Times New Roman" w:hAnsi="Times New Roman" w:cs="Times New Roman"/>
          <w:b/>
          <w:sz w:val="24"/>
          <w:szCs w:val="24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  <w:r w:rsidR="009460B6" w:rsidRPr="00FD5F1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62840" w:rsidRPr="00962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840" w:rsidRPr="00962840">
        <w:rPr>
          <w:rFonts w:ascii="Times New Roman" w:hAnsi="Times New Roman" w:cs="Times New Roman"/>
          <w:b/>
          <w:bCs/>
          <w:sz w:val="24"/>
          <w:szCs w:val="24"/>
        </w:rPr>
        <w:t>на территории городского поселения Бер</w:t>
      </w:r>
      <w:r w:rsidR="003F3F23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962840" w:rsidRPr="00962840">
        <w:rPr>
          <w:rFonts w:ascii="Times New Roman" w:hAnsi="Times New Roman" w:cs="Times New Roman"/>
          <w:b/>
          <w:bCs/>
          <w:sz w:val="24"/>
          <w:szCs w:val="24"/>
        </w:rPr>
        <w:t>зово</w:t>
      </w:r>
    </w:p>
    <w:p w:rsidR="006C2694" w:rsidRPr="006C2694" w:rsidRDefault="006C2694" w:rsidP="006C269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694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B86259" w:rsidRPr="00B86259" w:rsidRDefault="00B86259" w:rsidP="00CF36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Общие положения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</w:t>
      </w:r>
      <w:r w:rsidR="00962840" w:rsidRPr="00962840">
        <w:rPr>
          <w:rFonts w:ascii="Times New Roman" w:hAnsi="Times New Roman" w:cs="Times New Roman"/>
          <w:bCs/>
          <w:sz w:val="24"/>
          <w:szCs w:val="24"/>
        </w:rPr>
        <w:t>на территории городского поселения Березово</w:t>
      </w:r>
      <w:r w:rsidR="00962840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чи рекомендаций об устранении выявленных в ходе такого осмотра нарушений разработан на основании </w:t>
      </w:r>
      <w:hyperlink r:id="rId6" w:history="1">
        <w:r w:rsidRPr="00FD5F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55.24 Градостроительного кодекса Российской Федерации</w:t>
        </w:r>
      </w:hyperlink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FD5F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</w:t>
        </w:r>
        <w:r w:rsidR="00625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ых законов от </w:t>
        </w:r>
        <w:r w:rsidR="00625020" w:rsidRPr="00B50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12.2009</w:t>
        </w:r>
        <w:r w:rsidR="00625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384-ФЗ «</w:t>
        </w:r>
        <w:r w:rsidRPr="00FD5F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хнический регламент о безопасности зданий и сооружений</w:t>
        </w:r>
        <w:r w:rsidR="00625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6C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625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.05.2006 №59-ФЗ «</w:t>
        </w:r>
        <w:r w:rsidRPr="00FD5F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орядке рассмотрения обращений граждан Российской Федерации</w:t>
        </w:r>
        <w:r w:rsidR="0062502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определяет цели проведения осмотров зданий, сооружений, находящихся в эксплуатации </w:t>
      </w:r>
      <w:r w:rsidR="00962840" w:rsidRPr="00962840">
        <w:rPr>
          <w:rFonts w:ascii="Times New Roman" w:hAnsi="Times New Roman" w:cs="Times New Roman"/>
          <w:sz w:val="24"/>
          <w:szCs w:val="24"/>
        </w:rPr>
        <w:t>на территории городского поселения Березово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о от форм собственности на них (далее - осмотр), устанавливает процедуру организации и проведения осмотра, а также выдачи рекомендаций о мерах по устранению выявленных нарушений лицам, ответственным за эксплуатацию зданий, сооружений.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лью проведения осмотра является оценка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соблюдение собственниками зданий и сооружений законодательства в области градостроительной деятельности. </w:t>
      </w:r>
    </w:p>
    <w:p w:rsidR="00A72720" w:rsidRDefault="00597A35" w:rsidP="001F0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настоящем Порядке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ледующие понятия: </w:t>
      </w:r>
    </w:p>
    <w:p w:rsidR="00597A35" w:rsidRDefault="00B509A7" w:rsidP="009628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597A35" w:rsidRDefault="00B509A7" w:rsidP="00597A35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97A35" w:rsidRP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  <w:r w:rsidR="00597A35" w:rsidRPr="00597A35">
        <w:t xml:space="preserve"> </w:t>
      </w:r>
    </w:p>
    <w:p w:rsidR="00597A35" w:rsidRPr="00597A35" w:rsidRDefault="00B509A7" w:rsidP="00597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97A35" w:rsidRP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</w:t>
      </w:r>
      <w:r w:rsid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ных строений, сооружений); </w:t>
      </w:r>
    </w:p>
    <w:p w:rsidR="00597A35" w:rsidRPr="00597A35" w:rsidRDefault="00B509A7" w:rsidP="00597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97A35" w:rsidRP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B86259" w:rsidRPr="00FD5F10" w:rsidRDefault="00B509A7" w:rsidP="00597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97A35" w:rsidRP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</w:t>
      </w:r>
      <w:r w:rsidR="00597A35" w:rsidRPr="00597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B86259" w:rsidRPr="00FD5F10" w:rsidRDefault="00B509A7" w:rsidP="00597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B86259" w:rsidRPr="00FD5F10" w:rsidRDefault="00B509A7" w:rsidP="00597A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- совокупность проводимых мероприятий в отношении зданий и сооружений, введенных в эксплуатацию, независимо от форм собственности для оценки их соответствия требованиям законодательства; </w:t>
      </w:r>
    </w:p>
    <w:p w:rsidR="00B86259" w:rsidRDefault="00B509A7" w:rsidP="009628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ая организация - физическое или юридическое лицо, уполномоченное действующим законодательством на проведение работ по обследованию и мониторингу зданий и сооружений. </w:t>
      </w:r>
      <w:bookmarkStart w:id="0" w:name="P001B"/>
      <w:bookmarkEnd w:id="0"/>
    </w:p>
    <w:p w:rsidR="00A72720" w:rsidRPr="00FD5F10" w:rsidRDefault="00A72720" w:rsidP="00A7272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59" w:rsidRDefault="00B86259" w:rsidP="00A7272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и проведение осмотра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лях проведения осмотров постановлением </w:t>
      </w:r>
      <w:r w:rsidRPr="00E5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62840" w:rsidRPr="00E51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FD5F10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постоянно действующая комиссия (далее - комиссия), определяется ее состав из представителей </w:t>
      </w:r>
      <w:r w:rsidRPr="00E5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62840" w:rsidRPr="00E51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ставителей</w:t>
      </w:r>
      <w:r w:rsidR="002A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ных экспертных организаций (далее - привлекаемые специалисты), назначается председатель комиссии, разрабатывается и утверждается положение о комиссии. </w:t>
      </w:r>
    </w:p>
    <w:p w:rsidR="00B86259" w:rsidRDefault="00A72720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обеспечение комиссии осуществляется </w:t>
      </w:r>
      <w:r w:rsidR="00C7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 w:rsidR="0068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ы и градостроительства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858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59" w:rsidRPr="00FD5F10" w:rsidRDefault="00B86259" w:rsidP="00C742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мотр проводится при поступлении в </w:t>
      </w:r>
      <w:r w:rsidRPr="004E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9B746F" w:rsidRPr="004E42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8B3FAA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физическ</w:t>
      </w:r>
      <w:r w:rsidR="00554A11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юридическ</w:t>
      </w:r>
      <w:r w:rsidR="00554A11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554A11" w:rsidRPr="00FD5F10" w:rsidRDefault="00B86259" w:rsidP="00C74246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54A11" w:rsidRPr="00FD5F10">
        <w:rPr>
          <w:rFonts w:ascii="Times New Roman" w:hAnsi="Times New Roman" w:cs="Times New Roman"/>
          <w:sz w:val="24"/>
          <w:szCs w:val="24"/>
        </w:rPr>
        <w:t xml:space="preserve">Поступающие в </w:t>
      </w:r>
      <w:r w:rsidR="009B746F" w:rsidRPr="004E429C">
        <w:rPr>
          <w:rFonts w:ascii="Times New Roman" w:eastAsia="Times New Roman" w:hAnsi="Times New Roman" w:cs="Times New Roman"/>
          <w:sz w:val="24"/>
          <w:szCs w:val="24"/>
        </w:rPr>
        <w:t>администрацию Березовского района</w:t>
      </w:r>
      <w:r w:rsidR="009B746F" w:rsidRPr="00FD5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A11" w:rsidRPr="00FD5F10">
        <w:rPr>
          <w:rFonts w:ascii="Times New Roman" w:hAnsi="Times New Roman" w:cs="Times New Roman"/>
          <w:sz w:val="24"/>
          <w:szCs w:val="24"/>
        </w:rPr>
        <w:t>заявления</w:t>
      </w:r>
      <w:r w:rsidR="007D793E">
        <w:rPr>
          <w:rFonts w:ascii="Times New Roman" w:hAnsi="Times New Roman" w:cs="Times New Roman"/>
          <w:sz w:val="24"/>
          <w:szCs w:val="24"/>
        </w:rPr>
        <w:t>,</w:t>
      </w:r>
      <w:r w:rsidR="007D793E" w:rsidRPr="007D793E">
        <w:rPr>
          <w:color w:val="282828"/>
          <w:sz w:val="18"/>
          <w:szCs w:val="18"/>
          <w:shd w:val="clear" w:color="auto" w:fill="FFFFFF"/>
        </w:rPr>
        <w:t xml:space="preserve"> </w:t>
      </w:r>
      <w:r w:rsidR="007D793E" w:rsidRPr="007D793E">
        <w:rPr>
          <w:rFonts w:ascii="Times New Roman" w:hAnsi="Times New Roman" w:cs="Times New Roman"/>
          <w:sz w:val="24"/>
          <w:szCs w:val="24"/>
          <w:shd w:val="clear" w:color="auto" w:fill="FFFFFF"/>
        </w:rPr>
        <w:t>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</w:t>
      </w:r>
      <w:r w:rsidR="007D793E">
        <w:rPr>
          <w:rFonts w:ascii="Times New Roman" w:hAnsi="Times New Roman" w:cs="Times New Roman"/>
          <w:sz w:val="24"/>
          <w:szCs w:val="24"/>
        </w:rPr>
        <w:t xml:space="preserve"> </w:t>
      </w:r>
      <w:r w:rsidR="00554A11" w:rsidRPr="00FD5F10">
        <w:rPr>
          <w:rFonts w:ascii="Times New Roman" w:hAnsi="Times New Roman" w:cs="Times New Roman"/>
          <w:sz w:val="24"/>
          <w:szCs w:val="24"/>
        </w:rPr>
        <w:t xml:space="preserve"> направляются в комиссию на рассмотрение </w:t>
      </w:r>
      <w:r w:rsidR="00135319">
        <w:rPr>
          <w:rFonts w:ascii="Times New Roman" w:hAnsi="Times New Roman" w:cs="Times New Roman"/>
          <w:sz w:val="24"/>
          <w:szCs w:val="24"/>
        </w:rPr>
        <w:t>в течение 5</w:t>
      </w:r>
      <w:r w:rsidR="009267C9" w:rsidRPr="009267C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554A11" w:rsidRPr="00FD5F10">
        <w:rPr>
          <w:rFonts w:ascii="Times New Roman" w:hAnsi="Times New Roman" w:cs="Times New Roman"/>
          <w:sz w:val="24"/>
          <w:szCs w:val="24"/>
        </w:rPr>
        <w:t>с момента их регистрации, а в случае поступления заявления о возникновении аварийных ситуаций в зданиях, сооружениях или возникновении угрозы разрушения здани</w:t>
      </w:r>
      <w:r w:rsidR="00135319">
        <w:rPr>
          <w:rFonts w:ascii="Times New Roman" w:hAnsi="Times New Roman" w:cs="Times New Roman"/>
          <w:sz w:val="24"/>
          <w:szCs w:val="24"/>
        </w:rPr>
        <w:t>й, сооружений - в течение 1</w:t>
      </w:r>
      <w:r w:rsidR="00554A11" w:rsidRPr="00FD5F10">
        <w:rPr>
          <w:rFonts w:ascii="Times New Roman" w:hAnsi="Times New Roman" w:cs="Times New Roman"/>
          <w:sz w:val="24"/>
          <w:szCs w:val="24"/>
        </w:rPr>
        <w:t xml:space="preserve"> рабочего дня с момента регистрации.</w:t>
      </w:r>
    </w:p>
    <w:p w:rsidR="00554A11" w:rsidRPr="004E429C" w:rsidRDefault="00B86259" w:rsidP="00C74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54A11" w:rsidRPr="00FD5F10">
        <w:rPr>
          <w:rFonts w:ascii="Times New Roman" w:hAnsi="Times New Roman" w:cs="Times New Roman"/>
          <w:sz w:val="24"/>
          <w:szCs w:val="24"/>
        </w:rPr>
        <w:t xml:space="preserve">Заявления о нарушениях, выявленных в ходе эксплуатации объектов, за которыми в соответствии </w:t>
      </w:r>
      <w:r w:rsidR="00554A11" w:rsidRPr="004E429C">
        <w:rPr>
          <w:rFonts w:ascii="Times New Roman" w:hAnsi="Times New Roman" w:cs="Times New Roman"/>
          <w:sz w:val="24"/>
          <w:szCs w:val="24"/>
        </w:rPr>
        <w:t xml:space="preserve">с пунктом 1 </w:t>
      </w:r>
      <w:r w:rsidR="009460B6" w:rsidRPr="004E429C">
        <w:rPr>
          <w:rFonts w:ascii="Times New Roman" w:hAnsi="Times New Roman" w:cs="Times New Roman"/>
          <w:sz w:val="24"/>
          <w:szCs w:val="24"/>
        </w:rPr>
        <w:fldChar w:fldCharType="begin"/>
      </w:r>
      <w:r w:rsidR="00554A11" w:rsidRPr="004E429C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DGK0QT"\o"’’Градостроительный кодекс Российской Федерации (с изменениями на 13 июня 2023 года)’’</w:instrText>
      </w:r>
    </w:p>
    <w:p w:rsidR="00554A11" w:rsidRPr="004E429C" w:rsidRDefault="00554A11" w:rsidP="00C74246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29C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554A11" w:rsidRPr="00FD5F10" w:rsidRDefault="00554A11" w:rsidP="00C74246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29C">
        <w:rPr>
          <w:rFonts w:ascii="Times New Roman" w:hAnsi="Times New Roman" w:cs="Times New Roman"/>
          <w:sz w:val="24"/>
          <w:szCs w:val="24"/>
        </w:rPr>
        <w:instrText>Статус: Действующая редакция документа (действ. c 24.06.2023 по 24.06.2023)"</w:instrText>
      </w:r>
      <w:r w:rsidR="009460B6" w:rsidRPr="004E429C">
        <w:rPr>
          <w:rFonts w:ascii="Times New Roman" w:hAnsi="Times New Roman" w:cs="Times New Roman"/>
          <w:sz w:val="24"/>
          <w:szCs w:val="24"/>
        </w:rPr>
        <w:fldChar w:fldCharType="separate"/>
      </w:r>
      <w:r w:rsidRPr="004E429C">
        <w:rPr>
          <w:rFonts w:ascii="Times New Roman" w:hAnsi="Times New Roman" w:cs="Times New Roman"/>
          <w:sz w:val="24"/>
          <w:szCs w:val="24"/>
        </w:rPr>
        <w:t>статьи 54 Градостроительного кодекса Российской Федерации</w:t>
      </w:r>
      <w:r w:rsidR="009460B6" w:rsidRPr="004E429C">
        <w:rPr>
          <w:rFonts w:ascii="Times New Roman" w:hAnsi="Times New Roman" w:cs="Times New Roman"/>
          <w:sz w:val="24"/>
          <w:szCs w:val="24"/>
        </w:rPr>
        <w:fldChar w:fldCharType="end"/>
      </w:r>
      <w:r w:rsidRPr="00FD5F10">
        <w:rPr>
          <w:rFonts w:ascii="Times New Roman" w:hAnsi="Times New Roman" w:cs="Times New Roman"/>
          <w:sz w:val="24"/>
          <w:szCs w:val="24"/>
        </w:rPr>
        <w:t xml:space="preserve"> осуществляется государственный контроль (надзор), направляются комиссией в </w:t>
      </w:r>
      <w:r w:rsidR="008B3FAA">
        <w:rPr>
          <w:rFonts w:ascii="Times New Roman" w:hAnsi="Times New Roman" w:cs="Times New Roman"/>
          <w:sz w:val="24"/>
          <w:szCs w:val="24"/>
        </w:rPr>
        <w:t>Березовский</w:t>
      </w:r>
      <w:r w:rsidRPr="00FD5F10">
        <w:rPr>
          <w:rFonts w:ascii="Times New Roman" w:hAnsi="Times New Roman" w:cs="Times New Roman"/>
          <w:sz w:val="24"/>
          <w:szCs w:val="24"/>
        </w:rPr>
        <w:t xml:space="preserve"> отдел инспектирования Службы жилищного и строительного надзора Х</w:t>
      </w:r>
      <w:r w:rsidR="009B746F">
        <w:rPr>
          <w:rFonts w:ascii="Times New Roman" w:hAnsi="Times New Roman" w:cs="Times New Roman"/>
          <w:sz w:val="24"/>
          <w:szCs w:val="24"/>
        </w:rPr>
        <w:t xml:space="preserve">анты-Мансийского автономного округа – </w:t>
      </w:r>
      <w:r w:rsidRPr="00FD5F10">
        <w:rPr>
          <w:rFonts w:ascii="Times New Roman" w:hAnsi="Times New Roman" w:cs="Times New Roman"/>
          <w:sz w:val="24"/>
          <w:szCs w:val="24"/>
        </w:rPr>
        <w:t xml:space="preserve">Югры для рассмотрения </w:t>
      </w:r>
      <w:r w:rsidR="00135319">
        <w:rPr>
          <w:rFonts w:ascii="Times New Roman" w:hAnsi="Times New Roman" w:cs="Times New Roman"/>
          <w:sz w:val="24"/>
          <w:szCs w:val="24"/>
        </w:rPr>
        <w:t>в течение 5</w:t>
      </w:r>
      <w:r w:rsidR="009267C9" w:rsidRPr="009267C9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FD5F10">
        <w:rPr>
          <w:rFonts w:ascii="Times New Roman" w:hAnsi="Times New Roman" w:cs="Times New Roman"/>
          <w:sz w:val="24"/>
          <w:szCs w:val="24"/>
        </w:rPr>
        <w:t>с момента их регистрации.</w:t>
      </w:r>
    </w:p>
    <w:p w:rsidR="001819E3" w:rsidRPr="00FD5F10" w:rsidRDefault="007D793E" w:rsidP="001819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19E3"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9E3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9E3" w:rsidRPr="00FD5F10">
        <w:rPr>
          <w:rFonts w:ascii="Times New Roman" w:hAnsi="Times New Roman" w:cs="Times New Roman"/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</w:t>
      </w:r>
      <w:r w:rsidR="0056311A">
        <w:rPr>
          <w:rFonts w:ascii="Times New Roman" w:hAnsi="Times New Roman" w:cs="Times New Roman"/>
          <w:sz w:val="24"/>
          <w:szCs w:val="24"/>
        </w:rPr>
        <w:t>домляются о проведении осмотра к</w:t>
      </w:r>
      <w:r w:rsidR="001819E3" w:rsidRPr="00FD5F10">
        <w:rPr>
          <w:rFonts w:ascii="Times New Roman" w:hAnsi="Times New Roman" w:cs="Times New Roman"/>
          <w:sz w:val="24"/>
          <w:szCs w:val="24"/>
        </w:rPr>
        <w:t xml:space="preserve">омиссией не менее чем за 24 часа до начала его проведения любым доступным способом. </w:t>
      </w:r>
    </w:p>
    <w:p w:rsidR="001819E3" w:rsidRDefault="001819E3" w:rsidP="00932B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053EE2" w:rsidRPr="00E75A69" w:rsidRDefault="007D793E" w:rsidP="00E75A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3EE2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срок проведения осмотра, выдачи акта осмотра и направления ответа заявителю не должен превышать </w:t>
      </w:r>
      <w:r w:rsidR="00053EE2"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="00053EE2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заявления в </w:t>
      </w:r>
      <w:r w:rsidR="00053EE2" w:rsidRPr="004E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Березовского района</w:t>
      </w:r>
      <w:r w:rsidR="0005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EE2" w:rsidRPr="00FD5F10">
        <w:rPr>
          <w:rFonts w:ascii="Times New Roman" w:hAnsi="Times New Roman" w:cs="Times New Roman"/>
          <w:sz w:val="24"/>
          <w:szCs w:val="24"/>
        </w:rPr>
        <w:t>а в случае поступления заявления о возникновении аварийных ситуаций в зданиях, сооружениях или возникновении угрозы разрушений зданий, сооружений - не более 24 часов с момента регистрации заявления.</w:t>
      </w:r>
    </w:p>
    <w:p w:rsidR="00B86259" w:rsidRPr="00FD5F10" w:rsidRDefault="007D793E" w:rsidP="009B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мотр проводится на основании распоряжения администрации </w:t>
      </w:r>
      <w:r w:rsidR="009B74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8B3FAA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смотра (далее - распоряжение)</w:t>
      </w:r>
      <w:r w:rsidR="00554A11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6CB6" w:rsidRPr="00FD5F10" w:rsidRDefault="00EC6CB6" w:rsidP="009B746F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hAnsi="Times New Roman" w:cs="Times New Roman"/>
          <w:sz w:val="24"/>
          <w:szCs w:val="24"/>
        </w:rPr>
        <w:t xml:space="preserve">Распоряжение издаётся в срок, не превышающий </w:t>
      </w:r>
      <w:r w:rsidR="00135319">
        <w:rPr>
          <w:rFonts w:ascii="Times New Roman" w:hAnsi="Times New Roman" w:cs="Times New Roman"/>
          <w:sz w:val="24"/>
          <w:szCs w:val="24"/>
        </w:rPr>
        <w:t>5</w:t>
      </w:r>
      <w:r w:rsidRPr="007D793E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FD5F10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 в </w:t>
      </w:r>
      <w:r w:rsidR="009B746F" w:rsidRPr="00FD5F1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B746F">
        <w:rPr>
          <w:rFonts w:ascii="Times New Roman" w:eastAsia="Times New Roman" w:hAnsi="Times New Roman" w:cs="Times New Roman"/>
          <w:sz w:val="24"/>
          <w:szCs w:val="24"/>
        </w:rPr>
        <w:t>Березовского района</w:t>
      </w:r>
      <w:r w:rsidRPr="00FD5F10">
        <w:rPr>
          <w:rFonts w:ascii="Times New Roman" w:hAnsi="Times New Roman" w:cs="Times New Roman"/>
          <w:sz w:val="24"/>
          <w:szCs w:val="24"/>
        </w:rPr>
        <w:t>, а в случае поступления заявления о возникновении аварийных ситуаций в зданиях, сооружениях или возникновении угрозы разрушений зданий, сооружений - в день регистрации заявления.</w:t>
      </w:r>
    </w:p>
    <w:p w:rsidR="00EC6CB6" w:rsidRPr="00FD5F10" w:rsidRDefault="00B86259" w:rsidP="009B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распоряжения </w:t>
      </w:r>
      <w:r w:rsidR="008B3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9B74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 администрации Березовского района</w:t>
      </w:r>
      <w:r w:rsidR="008B3FAA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Ханты-Мансийскому автономному округу - Югре </w:t>
      </w:r>
      <w:r w:rsidR="00EC6CB6" w:rsidRPr="00FD5F10">
        <w:rPr>
          <w:rFonts w:ascii="Times New Roman" w:hAnsi="Times New Roman" w:cs="Times New Roman"/>
          <w:sz w:val="24"/>
          <w:szCs w:val="24"/>
        </w:rPr>
        <w:t>сведения о собственниках зданий, сооружений, подлежащих осмотру, в порядке, предусмотренном законодательством</w:t>
      </w:r>
      <w:r w:rsidR="008B3FA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C6CB6" w:rsidRPr="00FD5F10">
        <w:rPr>
          <w:rFonts w:ascii="Times New Roman" w:hAnsi="Times New Roman" w:cs="Times New Roman"/>
          <w:sz w:val="24"/>
          <w:szCs w:val="24"/>
        </w:rPr>
        <w:t>.</w:t>
      </w:r>
    </w:p>
    <w:p w:rsidR="00B86259" w:rsidRPr="00FD5F10" w:rsidRDefault="007D793E" w:rsidP="009B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ряжение должно содержать следующие сведения: </w:t>
      </w:r>
    </w:p>
    <w:p w:rsidR="00B86259" w:rsidRPr="00FD5F10" w:rsidRDefault="00B86259" w:rsidP="009B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овые основания для проведения осмотра; </w:t>
      </w:r>
    </w:p>
    <w:p w:rsidR="008B3FAA" w:rsidRDefault="00B86259" w:rsidP="009B74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B3FAA" w:rsidRPr="00FD5F10">
        <w:rPr>
          <w:rFonts w:ascii="Times New Roman" w:hAnsi="Times New Roman" w:cs="Times New Roman"/>
          <w:sz w:val="24"/>
          <w:szCs w:val="24"/>
        </w:rPr>
        <w:t>фамилии, име</w:t>
      </w:r>
      <w:r w:rsidR="00D24CB1">
        <w:rPr>
          <w:rFonts w:ascii="Times New Roman" w:hAnsi="Times New Roman" w:cs="Times New Roman"/>
          <w:sz w:val="24"/>
          <w:szCs w:val="24"/>
        </w:rPr>
        <w:t>на, отчества, должности членов к</w:t>
      </w:r>
      <w:r w:rsidR="008B3FAA" w:rsidRPr="00FD5F10">
        <w:rPr>
          <w:rFonts w:ascii="Times New Roman" w:hAnsi="Times New Roman" w:cs="Times New Roman"/>
          <w:sz w:val="24"/>
          <w:szCs w:val="24"/>
        </w:rPr>
        <w:t xml:space="preserve">омиссии, осуществляющих осмотр, а также привлекаемых к проведению осмотра экспертов, представителей экспертных организаций; </w:t>
      </w:r>
    </w:p>
    <w:p w:rsidR="00B86259" w:rsidRPr="00FD5F10" w:rsidRDefault="008B3FAA" w:rsidP="009B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 или фамилия, имя, отчество индивидуального предпринимателя, физического лица, владеющих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, адреса их места нахождения или жительства при наличии таких сведений в уполномоченном органе; </w:t>
      </w:r>
    </w:p>
    <w:p w:rsidR="00B86259" w:rsidRPr="00FD5F10" w:rsidRDefault="008B3FAA" w:rsidP="009B74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едмет осмотра; </w:t>
      </w:r>
    </w:p>
    <w:p w:rsidR="001819E3" w:rsidRPr="00FD5F10" w:rsidRDefault="008B3FAA" w:rsidP="00053E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и проведения осмотра. </w:t>
      </w:r>
    </w:p>
    <w:p w:rsidR="00B86259" w:rsidRPr="00FD5F10" w:rsidRDefault="007D793E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0051" w:rsidRPr="00520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начинается с ознакомления ответственного за эксплуатацию здания, сооружения или его уполномоченного представителя с основанием проведения осмотра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4B8C" w:rsidRDefault="00724B8C" w:rsidP="002B77CE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hAnsi="Times New Roman" w:cs="Times New Roman"/>
          <w:sz w:val="24"/>
          <w:szCs w:val="24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</w:t>
      </w:r>
      <w:r w:rsidRPr="007D793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D793E" w:rsidRPr="007D793E">
        <w:rPr>
          <w:rFonts w:ascii="Times New Roman" w:hAnsi="Times New Roman" w:cs="Times New Roman"/>
          <w:sz w:val="24"/>
          <w:szCs w:val="24"/>
        </w:rPr>
        <w:t>5</w:t>
      </w:r>
      <w:r w:rsidRPr="00FD5F10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0A40D6" w:rsidRDefault="00141F2E" w:rsidP="002B77CE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A40D6" w:rsidRPr="000A40D6">
        <w:rPr>
          <w:rFonts w:ascii="Times New Roman" w:hAnsi="Times New Roman" w:cs="Times New Roman"/>
          <w:sz w:val="24"/>
          <w:szCs w:val="24"/>
        </w:rPr>
        <w:t>Если для проведения осмотра зданий, сооружений требуются специаль</w:t>
      </w:r>
      <w:r w:rsidR="00135319">
        <w:rPr>
          <w:rFonts w:ascii="Times New Roman" w:hAnsi="Times New Roman" w:cs="Times New Roman"/>
          <w:sz w:val="24"/>
          <w:szCs w:val="24"/>
        </w:rPr>
        <w:t>ные познания, к его проведению к</w:t>
      </w:r>
      <w:r w:rsidR="000A40D6" w:rsidRPr="000A40D6">
        <w:rPr>
          <w:rFonts w:ascii="Times New Roman" w:hAnsi="Times New Roman" w:cs="Times New Roman"/>
          <w:sz w:val="24"/>
          <w:szCs w:val="24"/>
        </w:rPr>
        <w:t>омиссией приглашаются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819E3" w:rsidRPr="001819E3" w:rsidRDefault="00141F2E" w:rsidP="001819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819E3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а, ответственные за эксплуатацию здания, сооружения, уведомляются о проведении осмотра не </w:t>
      </w:r>
      <w:r w:rsidR="008113C0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1819E3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1819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19E3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</w:t>
      </w:r>
      <w:r w:rsidR="001819E3" w:rsidRPr="005200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ксом, по электронной почте, с использованием мессенджеров либо лично)</w:t>
      </w:r>
      <w:r w:rsidR="0018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9E3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распоряжения. </w:t>
      </w:r>
    </w:p>
    <w:p w:rsidR="001819E3" w:rsidRPr="00A72720" w:rsidRDefault="00141F2E" w:rsidP="001819E3">
      <w:pPr>
        <w:pStyle w:val="FORMATTEXT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1819E3" w:rsidRPr="00A72720">
        <w:rPr>
          <w:rFonts w:ascii="Times New Roman" w:eastAsia="Times New Roman" w:hAnsi="Times New Roman" w:cs="Times New Roman"/>
          <w:sz w:val="24"/>
          <w:szCs w:val="24"/>
        </w:rPr>
        <w:t>. В ходе осмотра члены комиссии:</w:t>
      </w:r>
      <w:r w:rsidR="001819E3" w:rsidRPr="00CB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9E3" w:rsidRPr="00A72720" w:rsidRDefault="001819E3" w:rsidP="001819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B57A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 имеющиеся сведения об осматриваемом о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журнал эксплуатации здания, </w:t>
      </w:r>
      <w:r w:rsidRPr="00B57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 ведение которого предусмотрено пунктом 5 статьи 55.25 Градостроительного кодекса Российской Федерации;</w:t>
      </w:r>
    </w:p>
    <w:p w:rsidR="001819E3" w:rsidRPr="00A72720" w:rsidRDefault="001819E3" w:rsidP="001819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одят визуальный осмотр конструкций с </w:t>
      </w:r>
      <w:proofErr w:type="spellStart"/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ых дефектов; </w:t>
      </w:r>
    </w:p>
    <w:p w:rsidR="001819E3" w:rsidRPr="00A72720" w:rsidRDefault="001819E3" w:rsidP="001819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одят </w:t>
      </w:r>
      <w:proofErr w:type="spellStart"/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очные</w:t>
      </w:r>
      <w:proofErr w:type="spellEnd"/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иные мероприятия, необходимые для определения оценки технического состояния объекта осмотра; </w:t>
      </w:r>
    </w:p>
    <w:p w:rsidR="001819E3" w:rsidRDefault="001819E3" w:rsidP="00053E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B57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акт с отражением технического состояния здания, сооружения по форме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5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3622BD" w:rsidRPr="007D793E" w:rsidRDefault="00141F2E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D793E"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2BD"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акту являются:</w:t>
      </w:r>
    </w:p>
    <w:p w:rsidR="003622BD" w:rsidRPr="007D793E" w:rsidRDefault="003622BD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атериалы </w:t>
      </w:r>
      <w:proofErr w:type="spellStart"/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3622BD" w:rsidRPr="007D793E" w:rsidRDefault="003622BD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други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3622BD" w:rsidRPr="007D793E" w:rsidRDefault="00141F2E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35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к</w:t>
      </w:r>
      <w:r w:rsidR="003622BD"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решения о привлечении к проведению осмотра эксперта, экспертной организации к акту также прикладываются:</w:t>
      </w:r>
    </w:p>
    <w:p w:rsidR="003622BD" w:rsidRPr="007D793E" w:rsidRDefault="003622BD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е о привлечении эксперта, экспертной организации;</w:t>
      </w:r>
    </w:p>
    <w:p w:rsidR="003622BD" w:rsidRPr="007D793E" w:rsidRDefault="003622BD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ение эксперта, экспертной организации.</w:t>
      </w:r>
    </w:p>
    <w:p w:rsidR="00B86259" w:rsidRPr="00FD5F10" w:rsidRDefault="00141F2E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о, ответственное за э</w:t>
      </w:r>
      <w:r w:rsidR="005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луатацию здания, сооружения </w:t>
      </w:r>
      <w:r w:rsidR="00520051" w:rsidRPr="005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уполномоченный представитель </w:t>
      </w:r>
      <w:r w:rsidR="005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членам комиссии, осуществляющим осмотр, возможность ознакомиться с документами, необходимыми для проведения осмотра</w:t>
      </w:r>
      <w:r w:rsidR="00C0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B56" w:rsidRPr="00C02B56">
        <w:rPr>
          <w:rFonts w:ascii="Times New Roman" w:eastAsia="Times New Roman" w:hAnsi="Times New Roman" w:cs="Times New Roman"/>
          <w:sz w:val="24"/>
          <w:szCs w:val="24"/>
          <w:lang w:eastAsia="ru-RU"/>
        </w:rPr>
        <w:t>(журнал эксплуатации здания, сооружения, результаты инженерных изысканий, проектную документацию, акты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ую необходимую для эксплуатации здания, сооружения документацию)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B56" w:rsidRPr="00C02B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еспечить для них и участвующих в осмотре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</w:t>
      </w:r>
      <w:r w:rsidR="00B86259" w:rsidRPr="00FD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4B8C" w:rsidRPr="00FD5F10" w:rsidRDefault="00724B8C" w:rsidP="002B77CE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hAnsi="Times New Roman" w:cs="Times New Roman"/>
          <w:sz w:val="24"/>
          <w:szCs w:val="24"/>
        </w:rPr>
        <w:t>В случае если лицо, ответственное за эксплуатацию здания, соо</w:t>
      </w:r>
      <w:r w:rsidR="00D24CB1">
        <w:rPr>
          <w:rFonts w:ascii="Times New Roman" w:hAnsi="Times New Roman" w:cs="Times New Roman"/>
          <w:sz w:val="24"/>
          <w:szCs w:val="24"/>
        </w:rPr>
        <w:t>ружения, не предоставит членам к</w:t>
      </w:r>
      <w:r w:rsidRPr="00FD5F10">
        <w:rPr>
          <w:rFonts w:ascii="Times New Roman" w:hAnsi="Times New Roman" w:cs="Times New Roman"/>
          <w:sz w:val="24"/>
          <w:szCs w:val="24"/>
        </w:rPr>
        <w:t>омиссии документы, необходимые для проведения осмотра, и (или) не обеспечит доступ в осматриваемое здание, сооружение, при условии отсутствия возможности проведения осмотра здания, сооружения без</w:t>
      </w:r>
      <w:r w:rsidR="00135319">
        <w:rPr>
          <w:rFonts w:ascii="Times New Roman" w:hAnsi="Times New Roman" w:cs="Times New Roman"/>
          <w:sz w:val="24"/>
          <w:szCs w:val="24"/>
        </w:rPr>
        <w:t xml:space="preserve"> доступа в здание, сооружение, к</w:t>
      </w:r>
      <w:r w:rsidRPr="00FD5F10">
        <w:rPr>
          <w:rFonts w:ascii="Times New Roman" w:hAnsi="Times New Roman" w:cs="Times New Roman"/>
          <w:sz w:val="24"/>
          <w:szCs w:val="24"/>
        </w:rPr>
        <w:t xml:space="preserve">омиссией в день планируемого осмотра составляется акт о невозможности осмотра здания, сооружения с </w:t>
      </w:r>
      <w:r w:rsidRPr="008B3FAA">
        <w:rPr>
          <w:rFonts w:ascii="Times New Roman" w:hAnsi="Times New Roman" w:cs="Times New Roman"/>
          <w:sz w:val="24"/>
          <w:szCs w:val="24"/>
        </w:rPr>
        <w:t xml:space="preserve">указанием причин невозможности проведения такого осмотра по форме согласно приложению </w:t>
      </w:r>
      <w:r w:rsidR="00A44CDF">
        <w:rPr>
          <w:rFonts w:ascii="Times New Roman" w:hAnsi="Times New Roman" w:cs="Times New Roman"/>
          <w:sz w:val="24"/>
          <w:szCs w:val="24"/>
        </w:rPr>
        <w:t xml:space="preserve"> 1</w:t>
      </w:r>
      <w:r w:rsidRPr="008B3FAA">
        <w:rPr>
          <w:rFonts w:ascii="Times New Roman" w:hAnsi="Times New Roman" w:cs="Times New Roman"/>
          <w:sz w:val="24"/>
          <w:szCs w:val="24"/>
        </w:rPr>
        <w:t xml:space="preserve"> к </w:t>
      </w:r>
      <w:r w:rsidR="00C02B56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8B3FAA">
        <w:rPr>
          <w:rFonts w:ascii="Times New Roman" w:hAnsi="Times New Roman" w:cs="Times New Roman"/>
          <w:sz w:val="24"/>
          <w:szCs w:val="24"/>
        </w:rPr>
        <w:t>Порядку.</w:t>
      </w:r>
      <w:r w:rsidRPr="00FD5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9E3" w:rsidRDefault="00724B8C" w:rsidP="003622BD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F10">
        <w:rPr>
          <w:rFonts w:ascii="Times New Roman" w:hAnsi="Times New Roman" w:cs="Times New Roman"/>
          <w:sz w:val="24"/>
          <w:szCs w:val="24"/>
        </w:rPr>
        <w:t>Копия акта о невозможности осмотр</w:t>
      </w:r>
      <w:r w:rsidR="00053EE2">
        <w:rPr>
          <w:rFonts w:ascii="Times New Roman" w:hAnsi="Times New Roman" w:cs="Times New Roman"/>
          <w:sz w:val="24"/>
          <w:szCs w:val="24"/>
        </w:rPr>
        <w:t>а з</w:t>
      </w:r>
      <w:r w:rsidR="00135319">
        <w:rPr>
          <w:rFonts w:ascii="Times New Roman" w:hAnsi="Times New Roman" w:cs="Times New Roman"/>
          <w:sz w:val="24"/>
          <w:szCs w:val="24"/>
        </w:rPr>
        <w:t>дания, сооружения в течение 5</w:t>
      </w:r>
      <w:r w:rsidRPr="00FD5F10">
        <w:rPr>
          <w:rFonts w:ascii="Times New Roman" w:hAnsi="Times New Roman" w:cs="Times New Roman"/>
          <w:sz w:val="24"/>
          <w:szCs w:val="24"/>
        </w:rPr>
        <w:t xml:space="preserve"> </w:t>
      </w:r>
      <w:r w:rsidR="008B3FA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D5F10">
        <w:rPr>
          <w:rFonts w:ascii="Times New Roman" w:hAnsi="Times New Roman" w:cs="Times New Roman"/>
          <w:sz w:val="24"/>
          <w:szCs w:val="24"/>
        </w:rPr>
        <w:t>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</w:t>
      </w:r>
      <w:r w:rsidR="00053EE2">
        <w:rPr>
          <w:rFonts w:ascii="Times New Roman" w:hAnsi="Times New Roman" w:cs="Times New Roman"/>
          <w:sz w:val="24"/>
          <w:szCs w:val="24"/>
        </w:rPr>
        <w:t>даний</w:t>
      </w:r>
      <w:r w:rsidR="00135319">
        <w:rPr>
          <w:rFonts w:ascii="Times New Roman" w:hAnsi="Times New Roman" w:cs="Times New Roman"/>
          <w:sz w:val="24"/>
          <w:szCs w:val="24"/>
        </w:rPr>
        <w:t>, сооружений, - в течение 1</w:t>
      </w:r>
      <w:r w:rsidRPr="00FD5F10">
        <w:rPr>
          <w:rFonts w:ascii="Times New Roman" w:hAnsi="Times New Roman" w:cs="Times New Roman"/>
          <w:sz w:val="24"/>
          <w:szCs w:val="24"/>
        </w:rPr>
        <w:t xml:space="preserve"> </w:t>
      </w:r>
      <w:r w:rsidR="000A6607">
        <w:rPr>
          <w:rFonts w:ascii="Times New Roman" w:hAnsi="Times New Roman" w:cs="Times New Roman"/>
          <w:sz w:val="24"/>
          <w:szCs w:val="24"/>
        </w:rPr>
        <w:t>рабочего</w:t>
      </w:r>
      <w:r w:rsidRPr="00FD5F10">
        <w:rPr>
          <w:rFonts w:ascii="Times New Roman" w:hAnsi="Times New Roman" w:cs="Times New Roman"/>
          <w:sz w:val="24"/>
          <w:szCs w:val="24"/>
        </w:rPr>
        <w:t xml:space="preserve"> дня со дн</w:t>
      </w:r>
      <w:r w:rsidR="00D24CB1">
        <w:rPr>
          <w:rFonts w:ascii="Times New Roman" w:hAnsi="Times New Roman" w:cs="Times New Roman"/>
          <w:sz w:val="24"/>
          <w:szCs w:val="24"/>
        </w:rPr>
        <w:t>я его подписания, направляется к</w:t>
      </w:r>
      <w:r w:rsidRPr="00FD5F10">
        <w:rPr>
          <w:rFonts w:ascii="Times New Roman" w:hAnsi="Times New Roman" w:cs="Times New Roman"/>
          <w:sz w:val="24"/>
          <w:szCs w:val="24"/>
        </w:rPr>
        <w:t>омиссией заказным почтовым отправлением заявителю, лицу, ответственному за эксплуатацию здания, сооружения, а также в органы внутренних дел.</w:t>
      </w:r>
    </w:p>
    <w:p w:rsidR="00A06637" w:rsidRDefault="00141F2E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, в акте осмотра излагаются рекомендации о мерах и сроках устранения выявленных нарушений, необходимости проведения дополнительного обследования здания, сооружения силами специализированной организации</w:t>
      </w:r>
      <w:r w:rsidR="0030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5373" w:rsidRPr="00305373">
        <w:rPr>
          <w:rFonts w:ascii="Times New Roman" w:hAnsi="Times New Roman" w:cs="Times New Roman"/>
          <w:color w:val="000000"/>
          <w:sz w:val="24"/>
          <w:szCs w:val="24"/>
        </w:rPr>
        <w:t>имеющей на это право, подтвержденное свидетельством саморегулируемой организации</w:t>
      </w:r>
      <w:r w:rsidR="00B86259" w:rsidRPr="0030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 необходимости остановки эксплуатации здания, сооружения. </w:t>
      </w:r>
    </w:p>
    <w:p w:rsidR="00A5106D" w:rsidRDefault="0058578A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5106D"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здание, сооружение является муниципальной собственностью, акт с выводами и рекоменда</w:t>
      </w:r>
      <w:r w:rsidR="00F62C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 комиссии направляется г</w:t>
      </w:r>
      <w:r w:rsidR="00A5106D"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A5106D"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и принятия окончательного решения по устранению выявленных нарушений.</w:t>
      </w:r>
    </w:p>
    <w:p w:rsidR="003622BD" w:rsidRDefault="003622BD" w:rsidP="003622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57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исполнения выданных рекомендаций собственниками объектов или лицами, ответственными за эксплуатацию зданий, сооружений, в предусмотренный актом осмотра срок, комиссия направляет материалы дела в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государственного надзора (контроля)</w:t>
      </w:r>
      <w:r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мер реагирования к нарушителям. </w:t>
      </w:r>
    </w:p>
    <w:p w:rsidR="003622BD" w:rsidRPr="003622BD" w:rsidRDefault="0058578A" w:rsidP="003622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622BD" w:rsidRPr="00A44CDF">
        <w:rPr>
          <w:rFonts w:ascii="Times New Roman" w:hAnsi="Times New Roman" w:cs="Times New Roman"/>
          <w:sz w:val="24"/>
          <w:szCs w:val="24"/>
        </w:rPr>
        <w:t xml:space="preserve">. При необходимости приостановления или прекращения эксплуатации зданий, сооружений комиссия направляет </w:t>
      </w:r>
      <w:r w:rsidR="003622BD" w:rsidRPr="004E429C">
        <w:rPr>
          <w:rFonts w:ascii="Times New Roman" w:hAnsi="Times New Roman" w:cs="Times New Roman"/>
          <w:sz w:val="24"/>
          <w:szCs w:val="24"/>
        </w:rPr>
        <w:t>материалы дела в</w:t>
      </w:r>
      <w:r w:rsidR="003622BD">
        <w:rPr>
          <w:rFonts w:ascii="Times New Roman" w:hAnsi="Times New Roman" w:cs="Times New Roman"/>
          <w:sz w:val="24"/>
          <w:szCs w:val="24"/>
        </w:rPr>
        <w:t xml:space="preserve"> </w:t>
      </w:r>
      <w:r w:rsidR="00F62C03">
        <w:rPr>
          <w:rFonts w:ascii="Times New Roman" w:hAnsi="Times New Roman" w:cs="Times New Roman"/>
          <w:sz w:val="24"/>
          <w:szCs w:val="24"/>
        </w:rPr>
        <w:t>администрацию</w:t>
      </w:r>
      <w:r w:rsidR="003622BD" w:rsidRPr="00A44CDF">
        <w:rPr>
          <w:rFonts w:ascii="Times New Roman" w:hAnsi="Times New Roman" w:cs="Times New Roman"/>
          <w:sz w:val="24"/>
          <w:szCs w:val="24"/>
        </w:rPr>
        <w:t xml:space="preserve"> </w:t>
      </w:r>
      <w:r w:rsidR="00362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  <w:r w:rsidR="003622BD" w:rsidRPr="00A44CDF">
        <w:rPr>
          <w:rFonts w:ascii="Times New Roman" w:hAnsi="Times New Roman" w:cs="Times New Roman"/>
          <w:sz w:val="24"/>
          <w:szCs w:val="24"/>
        </w:rPr>
        <w:t xml:space="preserve"> для обращения в суд в порядке, предусмотренном действующим законодательством Российской Федерации.</w:t>
      </w:r>
    </w:p>
    <w:p w:rsidR="00B86259" w:rsidRPr="00A72720" w:rsidRDefault="0058578A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 осмотра составляется комиссией в течение </w:t>
      </w:r>
      <w:r w:rsidR="00F62C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оведения осмотра </w:t>
      </w:r>
      <w:r w:rsidR="00A0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637" w:rsidRPr="00A06637">
        <w:rPr>
          <w:rFonts w:ascii="Times New Roman" w:hAnsi="Times New Roman" w:cs="Times New Roman"/>
          <w:sz w:val="24"/>
          <w:szCs w:val="24"/>
          <w:shd w:val="clear" w:color="auto" w:fill="FFFFFF"/>
        </w:rPr>
        <w:t>(не позднее 10 рабочих дней, если для составления акта необходимо получить заключения по результатам проведенных исследований, испытаний, экспертиз)</w:t>
      </w:r>
      <w:r w:rsidR="00A0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х экземплярах. </w:t>
      </w:r>
    </w:p>
    <w:p w:rsidR="00B86259" w:rsidRPr="00A72720" w:rsidRDefault="00F62C03" w:rsidP="002B77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следующего за днем составления, один экземпляр акта осмотра вручается </w:t>
      </w:r>
      <w:r w:rsidR="002817C7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яется)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месте с ответом на обращение, второй экземпляр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а осмотра вручается </w:t>
      </w:r>
      <w:r>
        <w:rPr>
          <w:rFonts w:ascii="Times New Roman" w:hAnsi="Times New Roman" w:cs="Times New Roman"/>
          <w:sz w:val="24"/>
          <w:szCs w:val="24"/>
        </w:rPr>
        <w:t>в течение 3</w:t>
      </w:r>
      <w:r w:rsidR="000F6581" w:rsidRPr="00A72720">
        <w:rPr>
          <w:rFonts w:ascii="Times New Roman" w:hAnsi="Times New Roman" w:cs="Times New Roman"/>
          <w:sz w:val="24"/>
          <w:szCs w:val="24"/>
        </w:rPr>
        <w:t xml:space="preserve"> дней со дня составления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ответственному за эксплуатацию зданий, сооружений, либо его уполномоченному представителю под роспись. Третий экземпляр акта осмотра остается в комиссии. </w:t>
      </w:r>
    </w:p>
    <w:p w:rsidR="00B86259" w:rsidRPr="00A72720" w:rsidRDefault="0058578A" w:rsidP="00645D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когда </w:t>
      </w:r>
      <w:r w:rsidR="000F6581" w:rsidRPr="00A72720">
        <w:rPr>
          <w:rFonts w:ascii="Times New Roman" w:hAnsi="Times New Roman" w:cs="Times New Roman"/>
          <w:sz w:val="24"/>
          <w:szCs w:val="24"/>
        </w:rPr>
        <w:t xml:space="preserve">в трёхдневный срок 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ь акт осмотра заявителю и лицу, ответственному за эксплуатацию зданий, сооружений, либо его уполномоченному представителю невозможно, комиссия обязана направить акт осмотра указанным лицам заказным почтовым отправлением с уведомлен</w:t>
      </w:r>
      <w:r w:rsidR="00F62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о вручении не позднее 1</w:t>
      </w:r>
      <w:r w:rsidR="00B86259" w:rsidRPr="00A7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, следующего за днем его составления. </w:t>
      </w:r>
    </w:p>
    <w:p w:rsidR="00B86259" w:rsidRDefault="002817C7" w:rsidP="00645D17">
      <w:pPr>
        <w:pStyle w:val="FORMATTEXT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CDF">
        <w:rPr>
          <w:rFonts w:ascii="Times New Roman" w:hAnsi="Times New Roman" w:cs="Times New Roman"/>
          <w:sz w:val="24"/>
          <w:szCs w:val="24"/>
        </w:rPr>
        <w:t>Со дня направления акта осмотра комиссия освобождается от ответственности за несвоевременное вручение акта осмотра.</w:t>
      </w:r>
    </w:p>
    <w:p w:rsidR="00A44CDF" w:rsidRDefault="0058578A" w:rsidP="00645D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86259"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проведенном осмотре вносятся членом комиссии в журнал учета осмотра зданий, сооружений, находящихся в эксплуатации на территории городск</w:t>
      </w:r>
      <w:r w:rsidR="00645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Березово</w:t>
      </w:r>
      <w:r w:rsidR="00B86259"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</w:t>
      </w:r>
      <w:hyperlink r:id="rId9" w:history="1">
        <w:r w:rsidR="00B86259" w:rsidRPr="00A44C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 </w:t>
        </w:r>
        <w:r w:rsidR="00A72720" w:rsidRPr="00A44C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="00B86259" w:rsidRPr="00A4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 </w:t>
      </w:r>
    </w:p>
    <w:p w:rsidR="00C41755" w:rsidRDefault="00C41755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1B1" w:rsidRDefault="00BF21B1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1B1" w:rsidRDefault="00BF21B1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242F" w:rsidRDefault="00C4242F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CDB" w:rsidRDefault="005D7CDB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7CDB" w:rsidRDefault="005D7CDB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11A" w:rsidRDefault="00CA111A" w:rsidP="00BF2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1B1" w:rsidRDefault="00B86259" w:rsidP="00BF21B1">
      <w:pPr>
        <w:spacing w:before="100" w:beforeAutospacing="1" w:after="100" w:afterAutospacing="1" w:line="240" w:lineRule="auto"/>
        <w:contextualSpacing/>
        <w:jc w:val="right"/>
      </w:pPr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Pr="00FC6EB1">
        <w:rPr>
          <w:rFonts w:ascii="Times New Roman" w:eastAsia="Times New Roman" w:hAnsi="Times New Roman" w:cs="Times New Roman"/>
          <w:lang w:eastAsia="ru-RU"/>
        </w:rPr>
        <w:br/>
        <w:t>к Порядку проведения осмотра зданий,</w:t>
      </w:r>
      <w:r w:rsidRPr="00FC6EB1">
        <w:rPr>
          <w:rFonts w:ascii="Times New Roman" w:eastAsia="Times New Roman" w:hAnsi="Times New Roman" w:cs="Times New Roman"/>
          <w:lang w:eastAsia="ru-RU"/>
        </w:rPr>
        <w:br/>
        <w:t xml:space="preserve">сооружений </w:t>
      </w:r>
      <w:r w:rsidR="00A44CDF" w:rsidRPr="00FC6EB1">
        <w:rPr>
          <w:rFonts w:ascii="Times New Roman" w:eastAsia="Times New Roman" w:hAnsi="Times New Roman" w:cs="Times New Roman"/>
          <w:lang w:eastAsia="ru-RU"/>
        </w:rPr>
        <w:t>на предмет</w:t>
      </w:r>
      <w:r w:rsidRPr="00FC6EB1">
        <w:rPr>
          <w:rFonts w:ascii="Times New Roman" w:eastAsia="Times New Roman" w:hAnsi="Times New Roman" w:cs="Times New Roman"/>
          <w:lang w:eastAsia="ru-RU"/>
        </w:rPr>
        <w:t xml:space="preserve"> оценки</w:t>
      </w:r>
      <w:r w:rsidRPr="00FC6EB1">
        <w:rPr>
          <w:rFonts w:ascii="Times New Roman" w:eastAsia="Times New Roman" w:hAnsi="Times New Roman" w:cs="Times New Roman"/>
          <w:lang w:eastAsia="ru-RU"/>
        </w:rPr>
        <w:br/>
        <w:t>их технического состояния и надлежащего</w:t>
      </w:r>
      <w:r w:rsidRPr="00FC6EB1">
        <w:rPr>
          <w:rFonts w:ascii="Times New Roman" w:eastAsia="Times New Roman" w:hAnsi="Times New Roman" w:cs="Times New Roman"/>
          <w:lang w:eastAsia="ru-RU"/>
        </w:rPr>
        <w:br/>
        <w:t xml:space="preserve">технического обслуживания </w:t>
      </w:r>
    </w:p>
    <w:p w:rsidR="00A44CDF" w:rsidRPr="00BF21B1" w:rsidRDefault="00BF21B1" w:rsidP="00BF21B1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Pr="00BF21B1">
        <w:rPr>
          <w:rFonts w:ascii="Times New Roman" w:hAnsi="Times New Roman" w:cs="Times New Roman"/>
          <w:bCs/>
        </w:rPr>
        <w:t>на территории городского поселения Бер</w:t>
      </w:r>
      <w:r w:rsidR="003F3F23">
        <w:rPr>
          <w:rFonts w:ascii="Times New Roman" w:hAnsi="Times New Roman" w:cs="Times New Roman"/>
          <w:bCs/>
        </w:rPr>
        <w:t>ё</w:t>
      </w:r>
      <w:r w:rsidRPr="00BF21B1">
        <w:rPr>
          <w:rFonts w:ascii="Times New Roman" w:hAnsi="Times New Roman" w:cs="Times New Roman"/>
          <w:bCs/>
        </w:rPr>
        <w:t>зово</w:t>
      </w:r>
    </w:p>
    <w:p w:rsidR="00A44CDF" w:rsidRDefault="00A44CDF" w:rsidP="00A44CDF">
      <w:pPr>
        <w:pStyle w:val="HEADERTEXT0"/>
        <w:rPr>
          <w:b/>
          <w:bCs/>
        </w:rPr>
      </w:pPr>
    </w:p>
    <w:p w:rsidR="00A44CDF" w:rsidRPr="00BF21B1" w:rsidRDefault="00A44CDF" w:rsidP="00A44CDF">
      <w:pPr>
        <w:pStyle w:val="HEADERTEXT0"/>
        <w:jc w:val="center"/>
        <w:outlineLvl w:val="3"/>
        <w:rPr>
          <w:b/>
          <w:bCs/>
          <w:color w:val="auto"/>
        </w:rPr>
      </w:pPr>
      <w:r>
        <w:rPr>
          <w:b/>
          <w:bCs/>
        </w:rPr>
        <w:t xml:space="preserve"> </w:t>
      </w:r>
      <w:r w:rsidRPr="00BF21B1">
        <w:rPr>
          <w:b/>
          <w:bCs/>
          <w:color w:val="auto"/>
        </w:rPr>
        <w:t xml:space="preserve">Акт о невозможности осмотра здания, сооружения </w:t>
      </w:r>
    </w:p>
    <w:p w:rsidR="00A44CDF" w:rsidRDefault="00A44CDF" w:rsidP="00A44CDF">
      <w:pPr>
        <w:pStyle w:val="UNFORMATTEXT"/>
      </w:pPr>
    </w:p>
    <w:p w:rsidR="00A44CDF" w:rsidRDefault="006416F2" w:rsidP="00A44CDF">
      <w:pPr>
        <w:pStyle w:val="UNFORMATTEXT"/>
      </w:pPr>
      <w:proofErr w:type="spellStart"/>
      <w:r>
        <w:t>пгт</w:t>
      </w:r>
      <w:proofErr w:type="spellEnd"/>
      <w:r>
        <w:t>. Березово</w:t>
      </w:r>
      <w:r w:rsidR="00FC6EB1">
        <w:t xml:space="preserve">             </w:t>
      </w:r>
      <w:r w:rsidR="00A44CDF">
        <w:t xml:space="preserve">                          _________________________ </w:t>
      </w:r>
    </w:p>
    <w:p w:rsidR="00A44CDF" w:rsidRDefault="00A44CDF" w:rsidP="00A44CDF">
      <w:pPr>
        <w:pStyle w:val="UNFORMATTEXT"/>
      </w:pPr>
      <w:r>
        <w:t xml:space="preserve">                                                  (дата, время составления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Комиссия в составе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(фамилия, имя, отчество, должность, место работы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с участием: 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присутствии: 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86116A" w:rsidRDefault="00A44CDF" w:rsidP="00A44CDF">
      <w:pPr>
        <w:pStyle w:val="UNFORMATTEXT"/>
      </w:pPr>
      <w:proofErr w:type="gramStart"/>
      <w:r>
        <w:t>в  соотв</w:t>
      </w:r>
      <w:r w:rsidR="0086116A">
        <w:t>етствии</w:t>
      </w:r>
      <w:proofErr w:type="gramEnd"/>
      <w:r w:rsidR="0086116A">
        <w:t xml:space="preserve">  с  решением Совет</w:t>
      </w:r>
      <w:r w:rsidR="00334B9D">
        <w:t>а</w:t>
      </w:r>
      <w:r w:rsidR="0086116A">
        <w:t xml:space="preserve"> депутатов </w:t>
      </w:r>
      <w:proofErr w:type="spellStart"/>
      <w:r w:rsidR="0086116A">
        <w:t>гп.Березово</w:t>
      </w:r>
      <w:proofErr w:type="spellEnd"/>
      <w:r>
        <w:t xml:space="preserve"> от </w:t>
      </w:r>
      <w:r w:rsidR="0086116A">
        <w:t xml:space="preserve">"_" ____ 20__ г. </w:t>
      </w:r>
    </w:p>
    <w:p w:rsidR="00A44CDF" w:rsidRDefault="0086116A" w:rsidP="00A44CDF">
      <w:pPr>
        <w:pStyle w:val="UNFORMATTEXT"/>
      </w:pPr>
      <w:r>
        <w:t>N ___</w:t>
      </w:r>
    </w:p>
    <w:p w:rsidR="00A44CDF" w:rsidRDefault="00A44CDF" w:rsidP="00A44CDF">
      <w:pPr>
        <w:pStyle w:val="UNFORMATTEXT"/>
      </w:pPr>
      <w:r>
        <w:t xml:space="preserve">провела осмотр объекта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(наименование здания, сооружения, его место нахождения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оведение осмотра здания, сооружения невозможно по следующим причинам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(причина невозможности проведения осмотра здания, сооружения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едседатель:     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Члены комиссии:   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иглашенные:                 ________________/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Собственник здания </w:t>
      </w:r>
    </w:p>
    <w:p w:rsidR="00A44CDF" w:rsidRDefault="00A44CDF" w:rsidP="00A44CDF">
      <w:pPr>
        <w:pStyle w:val="UNFORMATTEXT"/>
      </w:pPr>
      <w:r>
        <w:t xml:space="preserve">(арендатор, доверенное лицо): ______________/______________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B1" w:rsidRDefault="00FC6EB1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5" w:rsidRDefault="00B86259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6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93D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1755" w:rsidRDefault="00C41755" w:rsidP="00861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1B1" w:rsidRDefault="00893D3E" w:rsidP="00BF21B1">
      <w:pPr>
        <w:spacing w:before="100" w:beforeAutospacing="1" w:after="100" w:afterAutospacing="1" w:line="240" w:lineRule="auto"/>
        <w:contextualSpacing/>
        <w:jc w:val="right"/>
      </w:pPr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>Приложение  2</w:t>
      </w:r>
      <w:r w:rsidRPr="00FC6EB1">
        <w:rPr>
          <w:rFonts w:ascii="Times New Roman" w:eastAsia="Times New Roman" w:hAnsi="Times New Roman" w:cs="Times New Roman"/>
          <w:lang w:eastAsia="ru-RU"/>
        </w:rPr>
        <w:br/>
      </w:r>
      <w:r w:rsidR="00BF21B1" w:rsidRPr="00FC6EB1">
        <w:rPr>
          <w:rFonts w:ascii="Times New Roman" w:eastAsia="Times New Roman" w:hAnsi="Times New Roman" w:cs="Times New Roman"/>
          <w:lang w:eastAsia="ru-RU"/>
        </w:rPr>
        <w:t>к Порядку проведения осмотра зданий,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>сооружений на предмет оценки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>их технического состояния и надлежащего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 xml:space="preserve">технического обслуживания </w:t>
      </w:r>
    </w:p>
    <w:p w:rsidR="00BF21B1" w:rsidRPr="00BF21B1" w:rsidRDefault="00BF21B1" w:rsidP="00BF21B1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Pr="00BF21B1">
        <w:rPr>
          <w:rFonts w:ascii="Times New Roman" w:hAnsi="Times New Roman" w:cs="Times New Roman"/>
          <w:bCs/>
        </w:rPr>
        <w:t>на территории городского поселения Бер</w:t>
      </w:r>
      <w:r w:rsidR="003F3F23">
        <w:rPr>
          <w:rFonts w:ascii="Times New Roman" w:hAnsi="Times New Roman" w:cs="Times New Roman"/>
          <w:bCs/>
        </w:rPr>
        <w:t>ё</w:t>
      </w:r>
      <w:r w:rsidRPr="00BF21B1">
        <w:rPr>
          <w:rFonts w:ascii="Times New Roman" w:hAnsi="Times New Roman" w:cs="Times New Roman"/>
          <w:bCs/>
        </w:rPr>
        <w:t>зово</w:t>
      </w:r>
    </w:p>
    <w:p w:rsidR="00BF21B1" w:rsidRDefault="00BF21B1" w:rsidP="00BF21B1">
      <w:pPr>
        <w:spacing w:before="100" w:beforeAutospacing="1" w:after="100" w:afterAutospacing="1" w:line="240" w:lineRule="auto"/>
        <w:jc w:val="right"/>
        <w:rPr>
          <w:b/>
          <w:bCs/>
        </w:rPr>
      </w:pPr>
    </w:p>
    <w:p w:rsidR="00A44CDF" w:rsidRPr="00BF21B1" w:rsidRDefault="00A44CDF" w:rsidP="00A44CDF">
      <w:pPr>
        <w:pStyle w:val="HEADERTEXT0"/>
        <w:jc w:val="center"/>
        <w:outlineLvl w:val="3"/>
        <w:rPr>
          <w:b/>
          <w:bCs/>
          <w:color w:val="auto"/>
        </w:rPr>
      </w:pPr>
      <w:r w:rsidRPr="00BF21B1">
        <w:rPr>
          <w:b/>
          <w:bCs/>
          <w:color w:val="auto"/>
        </w:rPr>
        <w:t xml:space="preserve">Акт осмотра здания, сооружения </w:t>
      </w:r>
    </w:p>
    <w:p w:rsidR="00A44CDF" w:rsidRDefault="00A44CDF" w:rsidP="00A44CDF">
      <w:pPr>
        <w:pStyle w:val="UNFORMATTEXT"/>
      </w:pPr>
    </w:p>
    <w:p w:rsidR="00FC6EB1" w:rsidRDefault="00BF21B1" w:rsidP="00FC6EB1">
      <w:pPr>
        <w:pStyle w:val="UNFORMATTEXT"/>
      </w:pPr>
      <w:proofErr w:type="spellStart"/>
      <w:r>
        <w:t>пгт</w:t>
      </w:r>
      <w:proofErr w:type="spellEnd"/>
      <w:r>
        <w:t>. Березово</w:t>
      </w:r>
      <w:r w:rsidR="00FC6EB1">
        <w:t xml:space="preserve">                                       _________________________ </w:t>
      </w:r>
    </w:p>
    <w:p w:rsidR="00FC6EB1" w:rsidRDefault="00FC6EB1" w:rsidP="00FC6EB1">
      <w:pPr>
        <w:pStyle w:val="UNFORMATTEXT"/>
      </w:pPr>
      <w:r>
        <w:t xml:space="preserve">                                                  (дата, время составления) </w:t>
      </w:r>
    </w:p>
    <w:p w:rsidR="00FC6EB1" w:rsidRDefault="00FC6EB1" w:rsidP="00FC6EB1">
      <w:pPr>
        <w:pStyle w:val="UNFORMATTEXT"/>
      </w:pPr>
    </w:p>
    <w:p w:rsidR="00A44CDF" w:rsidRDefault="00A44CDF" w:rsidP="00A44CDF">
      <w:pPr>
        <w:pStyle w:val="UNFORMATTEXT"/>
      </w:pPr>
      <w:r>
        <w:t xml:space="preserve">Комиссия в составе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(фамилия, имя, отчество, должность, место работы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с участием: 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присутствии: 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86116A" w:rsidRDefault="00A44CDF" w:rsidP="00A44CDF">
      <w:pPr>
        <w:pStyle w:val="UNFORMATTEXT"/>
      </w:pPr>
      <w:r>
        <w:t xml:space="preserve">в соответствии </w:t>
      </w:r>
      <w:proofErr w:type="gramStart"/>
      <w:r w:rsidR="0086116A">
        <w:t>с  решением</w:t>
      </w:r>
      <w:proofErr w:type="gramEnd"/>
      <w:r w:rsidR="0086116A">
        <w:t xml:space="preserve"> Совет</w:t>
      </w:r>
      <w:r w:rsidR="00334B9D">
        <w:t>а</w:t>
      </w:r>
      <w:r w:rsidR="0086116A">
        <w:t xml:space="preserve"> депутатов </w:t>
      </w:r>
      <w:proofErr w:type="spellStart"/>
      <w:r w:rsidR="0086116A">
        <w:t>гп.Березово</w:t>
      </w:r>
      <w:proofErr w:type="spellEnd"/>
      <w:r w:rsidR="0086116A">
        <w:t xml:space="preserve"> от "__" _____ 20___</w:t>
      </w:r>
      <w:r>
        <w:t>г.</w:t>
      </w:r>
    </w:p>
    <w:p w:rsidR="00A44CDF" w:rsidRDefault="00A44CDF" w:rsidP="00A44CDF">
      <w:pPr>
        <w:pStyle w:val="UNFORMATTEXT"/>
      </w:pPr>
      <w:r>
        <w:t xml:space="preserve">N _____ </w:t>
      </w:r>
    </w:p>
    <w:p w:rsidR="00A44CDF" w:rsidRDefault="00A44CDF" w:rsidP="00A44CDF">
      <w:pPr>
        <w:pStyle w:val="UNFORMATTEXT"/>
      </w:pPr>
      <w:r>
        <w:t xml:space="preserve">провела осмотр объекта ____________________________________________________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(наименование здания, сооружения, его место нахождения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 ходе осмотра установлено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(подробное описание данных, характеризующих состояние объекта осмотра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выявлены (не выявлены) нарушения: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(нарушения требований технических регламентов, проектной документации)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Рекомендации о мерах по устранению выявленных нарушений: </w:t>
      </w:r>
    </w:p>
    <w:p w:rsidR="00A44CDF" w:rsidRDefault="00A44CDF" w:rsidP="00A44CD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45"/>
        <w:gridCol w:w="2685"/>
        <w:gridCol w:w="4155"/>
        <w:gridCol w:w="2070"/>
      </w:tblGrid>
      <w:tr w:rsidR="00A44CDF" w:rsidTr="006F32D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Выявленное нарушение 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Рекомендации по устранению нарушения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Срок </w:t>
            </w:r>
          </w:p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устранения </w:t>
            </w:r>
          </w:p>
          <w:p w:rsidR="00A44CDF" w:rsidRPr="00893D3E" w:rsidRDefault="00A44CDF" w:rsidP="006F32D3">
            <w:pPr>
              <w:pStyle w:val="FORMATTEXT0"/>
              <w:rPr>
                <w:rFonts w:ascii="Courier New" w:hAnsi="Courier New" w:cs="Courier New"/>
                <w:sz w:val="18"/>
                <w:szCs w:val="18"/>
              </w:rPr>
            </w:pPr>
            <w:r w:rsidRPr="00893D3E">
              <w:rPr>
                <w:rFonts w:ascii="Courier New" w:hAnsi="Courier New" w:cs="Courier New"/>
                <w:sz w:val="18"/>
                <w:szCs w:val="18"/>
              </w:rPr>
              <w:t xml:space="preserve">нарушения </w:t>
            </w:r>
          </w:p>
        </w:tc>
      </w:tr>
      <w:tr w:rsidR="00A44CDF" w:rsidTr="006F32D3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44CDF" w:rsidRDefault="00A44CDF" w:rsidP="006F32D3">
            <w:pPr>
              <w:pStyle w:val="FORMATTEXT0"/>
              <w:jc w:val="center"/>
              <w:rPr>
                <w:sz w:val="18"/>
                <w:szCs w:val="18"/>
              </w:rPr>
            </w:pPr>
          </w:p>
        </w:tc>
      </w:tr>
    </w:tbl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иложения к акту: ________________________________________________________ </w:t>
      </w:r>
    </w:p>
    <w:p w:rsidR="00A44CDF" w:rsidRDefault="00A44CDF" w:rsidP="00A44CDF">
      <w:pPr>
        <w:pStyle w:val="UNFORMATTEXT"/>
      </w:pPr>
      <w:r>
        <w:t xml:space="preserve">                  (материалы </w:t>
      </w:r>
      <w:proofErr w:type="spellStart"/>
      <w:r>
        <w:t>фотофиксации</w:t>
      </w:r>
      <w:proofErr w:type="spellEnd"/>
      <w:r>
        <w:t xml:space="preserve"> осматриваемого здания, сооружения </w:t>
      </w:r>
    </w:p>
    <w:p w:rsidR="00A44CDF" w:rsidRDefault="00A44CDF" w:rsidP="00A44CDF">
      <w:pPr>
        <w:pStyle w:val="UNFORMATTEXT"/>
      </w:pPr>
      <w:r>
        <w:t xml:space="preserve">___________________________________________________________________________ </w:t>
      </w:r>
    </w:p>
    <w:p w:rsidR="00A44CDF" w:rsidRDefault="00A44CDF" w:rsidP="00A44CDF">
      <w:pPr>
        <w:pStyle w:val="UNFORMATTEXT"/>
      </w:pPr>
      <w:r>
        <w:t xml:space="preserve">и иные материалы, оформленные в ходе осмотра) </w:t>
      </w:r>
    </w:p>
    <w:p w:rsidR="00A44CDF" w:rsidRDefault="00A44CDF" w:rsidP="00A44CDF">
      <w:pPr>
        <w:pStyle w:val="UNFORMATTEXT"/>
      </w:pPr>
    </w:p>
    <w:p w:rsidR="00A44CDF" w:rsidRDefault="00A44CDF" w:rsidP="00A44CDF">
      <w:pPr>
        <w:pStyle w:val="UNFORMATTEXT"/>
      </w:pPr>
      <w:r>
        <w:t xml:space="preserve">Председатель:                ________________/____________ </w:t>
      </w:r>
    </w:p>
    <w:p w:rsidR="00A44CDF" w:rsidRDefault="00A44CDF" w:rsidP="00A44CDF">
      <w:pPr>
        <w:pStyle w:val="UNFORMATTEXT"/>
      </w:pPr>
      <w:r>
        <w:t xml:space="preserve">Члены комиссии:              ________________/____________ </w:t>
      </w:r>
    </w:p>
    <w:p w:rsidR="00A44CDF" w:rsidRDefault="00A44CDF" w:rsidP="00A44CDF">
      <w:pPr>
        <w:pStyle w:val="UNFORMATTEXT"/>
      </w:pPr>
      <w:r>
        <w:t xml:space="preserve">Приглашенные:                ________________/____________ </w:t>
      </w:r>
    </w:p>
    <w:p w:rsidR="00A44CDF" w:rsidRDefault="00A44CDF" w:rsidP="00A44CDF">
      <w:pPr>
        <w:pStyle w:val="UNFORMATTEXT"/>
      </w:pPr>
      <w:r>
        <w:t xml:space="preserve">Собственник здания </w:t>
      </w:r>
    </w:p>
    <w:p w:rsidR="00A44CDF" w:rsidRDefault="00A44CDF" w:rsidP="00A44CDF">
      <w:pPr>
        <w:pStyle w:val="UNFORMATTEXT"/>
      </w:pPr>
      <w:r>
        <w:t xml:space="preserve">(арендатор, доверенное лицо): ________________/____________ </w:t>
      </w:r>
    </w:p>
    <w:p w:rsidR="00BF21B1" w:rsidRDefault="00BF21B1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" w:name="P0066"/>
      <w:bookmarkEnd w:id="1"/>
    </w:p>
    <w:p w:rsidR="00BF21B1" w:rsidRDefault="00BF21B1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1B1" w:rsidRDefault="00BF21B1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1B1" w:rsidRDefault="00BF21B1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21B1" w:rsidRDefault="00893D3E" w:rsidP="00BF21B1">
      <w:pPr>
        <w:spacing w:before="100" w:beforeAutospacing="1" w:after="100" w:afterAutospacing="1" w:line="240" w:lineRule="auto"/>
        <w:contextualSpacing/>
        <w:jc w:val="right"/>
      </w:pPr>
      <w:r w:rsidRPr="00FC6EB1">
        <w:rPr>
          <w:rFonts w:ascii="Times New Roman" w:eastAsia="Times New Roman" w:hAnsi="Times New Roman" w:cs="Times New Roman"/>
          <w:lang w:eastAsia="ru-RU"/>
        </w:rPr>
        <w:lastRenderedPageBreak/>
        <w:t>Приложение  3</w:t>
      </w:r>
      <w:r w:rsidRPr="00FC6EB1">
        <w:rPr>
          <w:rFonts w:ascii="Times New Roman" w:eastAsia="Times New Roman" w:hAnsi="Times New Roman" w:cs="Times New Roman"/>
          <w:lang w:eastAsia="ru-RU"/>
        </w:rPr>
        <w:br/>
      </w:r>
      <w:r w:rsidR="00BF21B1" w:rsidRPr="00FC6EB1">
        <w:rPr>
          <w:rFonts w:ascii="Times New Roman" w:eastAsia="Times New Roman" w:hAnsi="Times New Roman" w:cs="Times New Roman"/>
          <w:lang w:eastAsia="ru-RU"/>
        </w:rPr>
        <w:t>к Порядку проведения осмотра зданий,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>сооружений на предмет оценки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>их технического состояния и надлежащего</w:t>
      </w:r>
      <w:r w:rsidR="00BF21B1" w:rsidRPr="00FC6EB1">
        <w:rPr>
          <w:rFonts w:ascii="Times New Roman" w:eastAsia="Times New Roman" w:hAnsi="Times New Roman" w:cs="Times New Roman"/>
          <w:lang w:eastAsia="ru-RU"/>
        </w:rPr>
        <w:br/>
        <w:t xml:space="preserve">технического обслуживания </w:t>
      </w:r>
    </w:p>
    <w:p w:rsidR="00BF21B1" w:rsidRPr="00BF21B1" w:rsidRDefault="00BF21B1" w:rsidP="00BF21B1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Pr="00BF21B1">
        <w:rPr>
          <w:rFonts w:ascii="Times New Roman" w:hAnsi="Times New Roman" w:cs="Times New Roman"/>
          <w:bCs/>
        </w:rPr>
        <w:t>на территории городского поселения Бер</w:t>
      </w:r>
      <w:r w:rsidR="003F3F23">
        <w:rPr>
          <w:rFonts w:ascii="Times New Roman" w:hAnsi="Times New Roman" w:cs="Times New Roman"/>
          <w:bCs/>
        </w:rPr>
        <w:t>ё</w:t>
      </w:r>
      <w:bookmarkStart w:id="2" w:name="_GoBack"/>
      <w:bookmarkEnd w:id="2"/>
      <w:r w:rsidRPr="00BF21B1">
        <w:rPr>
          <w:rFonts w:ascii="Times New Roman" w:hAnsi="Times New Roman" w:cs="Times New Roman"/>
          <w:bCs/>
        </w:rPr>
        <w:t>зово</w:t>
      </w:r>
    </w:p>
    <w:p w:rsidR="00BF21B1" w:rsidRPr="00FC6EB1" w:rsidRDefault="00BF21B1" w:rsidP="00A44C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93D3E" w:rsidRPr="00BF21B1" w:rsidRDefault="00C41755" w:rsidP="00A44CD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F21B1">
        <w:rPr>
          <w:rFonts w:ascii="Arial" w:hAnsi="Arial" w:cs="Arial"/>
          <w:b/>
          <w:bCs/>
          <w:sz w:val="20"/>
          <w:szCs w:val="20"/>
        </w:rPr>
        <w:t xml:space="preserve">Журнал учета осмотра зданий, сооружений, находящихся в эксплуатации на территории </w:t>
      </w:r>
      <w:r w:rsidR="00BF21B1">
        <w:rPr>
          <w:rFonts w:ascii="Arial" w:hAnsi="Arial" w:cs="Arial"/>
          <w:b/>
          <w:bCs/>
          <w:sz w:val="20"/>
          <w:szCs w:val="20"/>
        </w:rPr>
        <w:t>городского поселения Березово</w:t>
      </w:r>
      <w:r w:rsidRPr="00BF21B1"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634"/>
        <w:gridCol w:w="2014"/>
        <w:gridCol w:w="1173"/>
        <w:gridCol w:w="1748"/>
        <w:gridCol w:w="1558"/>
        <w:gridCol w:w="1556"/>
      </w:tblGrid>
      <w:tr w:rsidR="00893D3E" w:rsidRPr="00B86259" w:rsidTr="006F32D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BF21B1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93D3E"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оведения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осмотра, адре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BF21B1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93D3E"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а акта осмо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явленном наруш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нару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3E" w:rsidRPr="00B86259" w:rsidRDefault="00893D3E" w:rsidP="006F3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893D3E" w:rsidRPr="00B86259" w:rsidTr="006F32D3">
        <w:trPr>
          <w:tblCellSpacing w:w="15" w:type="dxa"/>
        </w:trPr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93D3E" w:rsidRPr="00B86259" w:rsidRDefault="00893D3E" w:rsidP="006F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3D3E" w:rsidRDefault="00893D3E" w:rsidP="00C41755"/>
    <w:sectPr w:rsidR="00893D3E" w:rsidSect="00962840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020"/>
    <w:rsid w:val="00006B64"/>
    <w:rsid w:val="00053841"/>
    <w:rsid w:val="00053EE2"/>
    <w:rsid w:val="000645C9"/>
    <w:rsid w:val="00076977"/>
    <w:rsid w:val="000A40D6"/>
    <w:rsid w:val="000A6607"/>
    <w:rsid w:val="000F6581"/>
    <w:rsid w:val="00135319"/>
    <w:rsid w:val="00141F2E"/>
    <w:rsid w:val="0015070E"/>
    <w:rsid w:val="001819E3"/>
    <w:rsid w:val="001B1665"/>
    <w:rsid w:val="001F0926"/>
    <w:rsid w:val="002817C7"/>
    <w:rsid w:val="002A6E30"/>
    <w:rsid w:val="002B77CE"/>
    <w:rsid w:val="00305373"/>
    <w:rsid w:val="00334B9D"/>
    <w:rsid w:val="003403CD"/>
    <w:rsid w:val="00343013"/>
    <w:rsid w:val="003622BD"/>
    <w:rsid w:val="003C5BFF"/>
    <w:rsid w:val="003F3F23"/>
    <w:rsid w:val="004E429C"/>
    <w:rsid w:val="004F078D"/>
    <w:rsid w:val="00520051"/>
    <w:rsid w:val="00554A11"/>
    <w:rsid w:val="0056311A"/>
    <w:rsid w:val="00566020"/>
    <w:rsid w:val="0057442A"/>
    <w:rsid w:val="0058578A"/>
    <w:rsid w:val="00597A35"/>
    <w:rsid w:val="005D7CDB"/>
    <w:rsid w:val="00625020"/>
    <w:rsid w:val="006416F2"/>
    <w:rsid w:val="00642851"/>
    <w:rsid w:val="00645D17"/>
    <w:rsid w:val="006858D2"/>
    <w:rsid w:val="006C2694"/>
    <w:rsid w:val="006D5112"/>
    <w:rsid w:val="006E71D1"/>
    <w:rsid w:val="00704231"/>
    <w:rsid w:val="00706913"/>
    <w:rsid w:val="00724B8C"/>
    <w:rsid w:val="007D793E"/>
    <w:rsid w:val="008113C0"/>
    <w:rsid w:val="0086116A"/>
    <w:rsid w:val="00893D3E"/>
    <w:rsid w:val="008B3FAA"/>
    <w:rsid w:val="009267C9"/>
    <w:rsid w:val="00932BD4"/>
    <w:rsid w:val="009460B6"/>
    <w:rsid w:val="00962840"/>
    <w:rsid w:val="009B69CB"/>
    <w:rsid w:val="009B746F"/>
    <w:rsid w:val="009D5237"/>
    <w:rsid w:val="009E1535"/>
    <w:rsid w:val="00A06637"/>
    <w:rsid w:val="00A44CDF"/>
    <w:rsid w:val="00A5106D"/>
    <w:rsid w:val="00A72720"/>
    <w:rsid w:val="00A95FBC"/>
    <w:rsid w:val="00AC2B04"/>
    <w:rsid w:val="00B103C5"/>
    <w:rsid w:val="00B33D2B"/>
    <w:rsid w:val="00B509A7"/>
    <w:rsid w:val="00B57AEE"/>
    <w:rsid w:val="00B86259"/>
    <w:rsid w:val="00BF21B1"/>
    <w:rsid w:val="00C02B56"/>
    <w:rsid w:val="00C10B63"/>
    <w:rsid w:val="00C41755"/>
    <w:rsid w:val="00C4242F"/>
    <w:rsid w:val="00C74246"/>
    <w:rsid w:val="00CA111A"/>
    <w:rsid w:val="00CB45F8"/>
    <w:rsid w:val="00CF3652"/>
    <w:rsid w:val="00D24CB1"/>
    <w:rsid w:val="00D65E07"/>
    <w:rsid w:val="00DE36AA"/>
    <w:rsid w:val="00DF210C"/>
    <w:rsid w:val="00E17EA4"/>
    <w:rsid w:val="00E514B6"/>
    <w:rsid w:val="00E75A69"/>
    <w:rsid w:val="00E96FE6"/>
    <w:rsid w:val="00EC6CB6"/>
    <w:rsid w:val="00F07F9D"/>
    <w:rsid w:val="00F62C03"/>
    <w:rsid w:val="00FC6EB1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FBC7A-95D6-4B87-B981-9B40A73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259"/>
  </w:style>
  <w:style w:type="paragraph" w:customStyle="1" w:styleId="formattext">
    <w:name w:val="format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259"/>
    <w:rPr>
      <w:color w:val="0000FF"/>
      <w:u w:val="single"/>
    </w:rPr>
  </w:style>
  <w:style w:type="paragraph" w:customStyle="1" w:styleId="topleveltext">
    <w:name w:val="toplevel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5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93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9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3D3E"/>
    <w:pPr>
      <w:spacing w:after="0" w:line="240" w:lineRule="auto"/>
    </w:pPr>
  </w:style>
  <w:style w:type="paragraph" w:customStyle="1" w:styleId="MIDDLEPICT">
    <w:name w:val=".MIDDLEPICT"/>
    <w:uiPriority w:val="99"/>
    <w:rsid w:val="00DF21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nsPlusNormal">
    <w:name w:val="ConsPlusNormal"/>
    <w:rsid w:val="00CF3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78846&amp;prevdoc=570954988&amp;point=mark=000000000000000000000000000000000000000000000000007D20K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92610&amp;prevdoc=570954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338&amp;prevdoc=570954988&amp;point=mark=00000000000000000000000000000000000000000000000000BRA0P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570954988&amp;prevdoc=570954988&amp;point=mark=00000000000000000000000000000000000000000000000003JFAV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7CCE-B2BE-4D17-B71D-25C8F71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9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Пользователь</cp:lastModifiedBy>
  <cp:revision>49</cp:revision>
  <dcterms:created xsi:type="dcterms:W3CDTF">2023-07-12T09:46:00Z</dcterms:created>
  <dcterms:modified xsi:type="dcterms:W3CDTF">2023-09-08T07:40:00Z</dcterms:modified>
</cp:coreProperties>
</file>